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A540" w14:textId="00B0DCD1" w:rsidR="00BC1486" w:rsidRPr="00973B33" w:rsidRDefault="004D4C88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BC1486" w:rsidRPr="00973B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CD2C41">
        <w:rPr>
          <w:rFonts w:ascii="Times New Roman" w:eastAsia="Times New Roman" w:hAnsi="Times New Roman" w:cs="Times New Roman"/>
          <w:b/>
          <w:lang w:eastAsia="ru-RU"/>
        </w:rPr>
        <w:t>35</w:t>
      </w:r>
    </w:p>
    <w:p w14:paraId="15065ECC" w14:textId="3187187F" w:rsidR="00BC1486" w:rsidRPr="00973B33" w:rsidRDefault="00BC1486" w:rsidP="00BC1486">
      <w:pPr>
        <w:tabs>
          <w:tab w:val="left" w:pos="691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   г. Саратов                                                          </w:t>
      </w:r>
      <w:r w:rsidR="00532404" w:rsidRPr="00973B3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9D3" w:rsidRPr="00973B3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177C1" w:rsidRPr="00973B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D05E4" w:rsidRPr="00973B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221EE" w:rsidRPr="00973B33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3177C1" w:rsidRPr="00973B3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B33">
        <w:rPr>
          <w:rFonts w:ascii="Times New Roman" w:eastAsia="Times New Roman" w:hAnsi="Times New Roman" w:cs="Times New Roman"/>
          <w:lang w:eastAsia="ru-RU"/>
        </w:rPr>
        <w:t>«</w:t>
      </w:r>
      <w:r w:rsidR="008D0099" w:rsidRPr="00973B33">
        <w:rPr>
          <w:rFonts w:ascii="Times New Roman" w:eastAsia="Times New Roman" w:hAnsi="Times New Roman" w:cs="Times New Roman"/>
          <w:lang w:eastAsia="ru-RU"/>
        </w:rPr>
        <w:t>____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47505" w:rsidRPr="00973B33">
        <w:rPr>
          <w:rFonts w:ascii="Times New Roman" w:eastAsia="Times New Roman" w:hAnsi="Times New Roman" w:cs="Times New Roman"/>
          <w:lang w:eastAsia="ru-RU"/>
        </w:rPr>
        <w:t>____________</w:t>
      </w:r>
      <w:r w:rsidR="007221EE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77C1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B33">
        <w:rPr>
          <w:rFonts w:ascii="Times New Roman" w:eastAsia="Times New Roman" w:hAnsi="Times New Roman" w:cs="Times New Roman"/>
          <w:lang w:eastAsia="ru-RU"/>
        </w:rPr>
        <w:t>20</w:t>
      </w:r>
      <w:r w:rsidR="00E75D5D" w:rsidRPr="00973B33">
        <w:rPr>
          <w:rFonts w:ascii="Times New Roman" w:eastAsia="Times New Roman" w:hAnsi="Times New Roman" w:cs="Times New Roman"/>
          <w:lang w:eastAsia="ru-RU"/>
        </w:rPr>
        <w:t>2</w:t>
      </w:r>
      <w:r w:rsidR="003D42FA">
        <w:rPr>
          <w:rFonts w:ascii="Times New Roman" w:eastAsia="Times New Roman" w:hAnsi="Times New Roman" w:cs="Times New Roman"/>
          <w:lang w:eastAsia="ru-RU"/>
        </w:rPr>
        <w:t>6</w:t>
      </w:r>
      <w:r w:rsidRPr="00973B33">
        <w:rPr>
          <w:rFonts w:ascii="Times New Roman" w:eastAsia="Times New Roman" w:hAnsi="Times New Roman" w:cs="Times New Roman"/>
          <w:lang w:eastAsia="ru-RU"/>
        </w:rPr>
        <w:t>г.</w:t>
      </w:r>
    </w:p>
    <w:p w14:paraId="306F63B8" w14:textId="77777777" w:rsidR="0012520B" w:rsidRPr="00973B33" w:rsidRDefault="0012520B" w:rsidP="0012520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C65521" w14:textId="3E8F822D" w:rsidR="00817F86" w:rsidRPr="00973B33" w:rsidRDefault="00B47505" w:rsidP="00817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73B33">
        <w:rPr>
          <w:rFonts w:ascii="Times New Roman" w:hAnsi="Times New Roman" w:cs="Times New Roman"/>
        </w:rPr>
        <w:t xml:space="preserve">Федеральное бюджетное учреждение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 в лице руководителя </w:t>
      </w:r>
      <w:r w:rsidRPr="00973B33">
        <w:rPr>
          <w:rFonts w:ascii="Times New Roman" w:hAnsi="Times New Roman" w:cs="Times New Roman"/>
        </w:rPr>
        <w:fldChar w:fldCharType="begin"/>
      </w:r>
      <w:r w:rsidRPr="00973B33">
        <w:rPr>
          <w:rFonts w:ascii="Times New Roman" w:hAnsi="Times New Roman" w:cs="Times New Roman"/>
        </w:rPr>
        <w:instrText xml:space="preserve"> DOCVARIABLE  Контрагент  \* MERGEFORMAT </w:instrText>
      </w:r>
      <w:r w:rsidRPr="00973B33">
        <w:rPr>
          <w:rFonts w:ascii="Times New Roman" w:hAnsi="Times New Roman" w:cs="Times New Roman"/>
        </w:rPr>
        <w:fldChar w:fldCharType="separate"/>
      </w:r>
      <w:r w:rsidRPr="00973B33">
        <w:rPr>
          <w:rFonts w:ascii="Times New Roman" w:hAnsi="Times New Roman" w:cs="Times New Roman"/>
        </w:rPr>
        <w:t>Филиала - Саратовский  медицинский научный центр гигиены федерального бюджетного учреждения  науки «Федеральный научный центр медико-профилактических технологий управления рисками здоровью населения» Федеральной службы по надзору в сфере  защиты прав потребителей и благополучия человека (Саратовский</w:t>
      </w:r>
      <w:proofErr w:type="gramEnd"/>
      <w:r w:rsidRPr="00973B33">
        <w:rPr>
          <w:rFonts w:ascii="Times New Roman" w:hAnsi="Times New Roman" w:cs="Times New Roman"/>
        </w:rPr>
        <w:t xml:space="preserve"> МНЦ гигиены ФБУН «ФНЦ медико-профилактических технологий управления рисками здоровью населения»)</w:t>
      </w:r>
      <w:r w:rsidRPr="00973B33">
        <w:rPr>
          <w:rFonts w:ascii="Times New Roman" w:hAnsi="Times New Roman" w:cs="Times New Roman"/>
        </w:rPr>
        <w:fldChar w:fldCharType="end"/>
      </w:r>
      <w:r w:rsidRPr="00973B33">
        <w:rPr>
          <w:rFonts w:ascii="Times New Roman" w:hAnsi="Times New Roman" w:cs="Times New Roman"/>
        </w:rPr>
        <w:t xml:space="preserve">, </w:t>
      </w:r>
      <w:r w:rsidRPr="00973B33">
        <w:rPr>
          <w:rFonts w:ascii="Times New Roman" w:hAnsi="Times New Roman" w:cs="Times New Roman"/>
        </w:rPr>
        <w:fldChar w:fldCharType="begin"/>
      </w:r>
      <w:r w:rsidRPr="00973B33">
        <w:rPr>
          <w:rFonts w:ascii="Times New Roman" w:hAnsi="Times New Roman" w:cs="Times New Roman"/>
        </w:rPr>
        <w:instrText xml:space="preserve"> DOCVARIABLE  ВЛице  \* MERGEFORMAT </w:instrText>
      </w:r>
      <w:r w:rsidRPr="00973B33">
        <w:rPr>
          <w:rFonts w:ascii="Times New Roman" w:hAnsi="Times New Roman" w:cs="Times New Roman"/>
        </w:rPr>
        <w:fldChar w:fldCharType="separate"/>
      </w:r>
      <w:r w:rsidRPr="00973B33">
        <w:rPr>
          <w:rFonts w:ascii="Times New Roman" w:hAnsi="Times New Roman" w:cs="Times New Roman"/>
        </w:rPr>
        <w:t xml:space="preserve"> Микерова Анатолия Николаевича</w:t>
      </w:r>
      <w:r w:rsidRPr="00973B33">
        <w:rPr>
          <w:rFonts w:ascii="Times New Roman" w:hAnsi="Times New Roman" w:cs="Times New Roman"/>
        </w:rPr>
        <w:fldChar w:fldCharType="end"/>
      </w:r>
      <w:r w:rsidRPr="00973B33">
        <w:rPr>
          <w:rFonts w:ascii="Times New Roman" w:hAnsi="Times New Roman" w:cs="Times New Roman"/>
        </w:rPr>
        <w:t xml:space="preserve">, действующего на основании </w:t>
      </w:r>
      <w:r w:rsidRPr="00973B33">
        <w:rPr>
          <w:rFonts w:ascii="Times New Roman" w:hAnsi="Times New Roman" w:cs="Times New Roman"/>
        </w:rPr>
        <w:fldChar w:fldCharType="begin"/>
      </w:r>
      <w:r w:rsidRPr="00973B33">
        <w:rPr>
          <w:rFonts w:ascii="Times New Roman" w:hAnsi="Times New Roman" w:cs="Times New Roman"/>
        </w:rPr>
        <w:instrText xml:space="preserve"> DOCVARIABLE  НаОсновании  \* MERGEFORMAT </w:instrText>
      </w:r>
      <w:r w:rsidRPr="00973B33">
        <w:rPr>
          <w:rFonts w:ascii="Times New Roman" w:hAnsi="Times New Roman" w:cs="Times New Roman"/>
        </w:rPr>
        <w:fldChar w:fldCharType="separate"/>
      </w:r>
      <w:r w:rsidRPr="00973B33">
        <w:rPr>
          <w:rFonts w:ascii="Times New Roman" w:hAnsi="Times New Roman" w:cs="Times New Roman"/>
        </w:rPr>
        <w:t xml:space="preserve">Положения о филиале и Доверенности № </w:t>
      </w:r>
      <w:r w:rsidR="002C1480" w:rsidRPr="00973B33">
        <w:rPr>
          <w:rFonts w:ascii="Times New Roman" w:hAnsi="Times New Roman" w:cs="Times New Roman"/>
        </w:rPr>
        <w:t>3</w:t>
      </w:r>
      <w:r w:rsidRPr="00973B33">
        <w:rPr>
          <w:rFonts w:ascii="Times New Roman" w:hAnsi="Times New Roman" w:cs="Times New Roman"/>
        </w:rPr>
        <w:t xml:space="preserve"> от </w:t>
      </w:r>
      <w:r w:rsidR="002C1480" w:rsidRPr="00973B33">
        <w:rPr>
          <w:rFonts w:ascii="Times New Roman" w:hAnsi="Times New Roman" w:cs="Times New Roman"/>
        </w:rPr>
        <w:t>17</w:t>
      </w:r>
      <w:r w:rsidR="00C80608" w:rsidRPr="00973B33">
        <w:rPr>
          <w:rFonts w:ascii="Times New Roman" w:hAnsi="Times New Roman" w:cs="Times New Roman"/>
        </w:rPr>
        <w:t>.</w:t>
      </w:r>
      <w:r w:rsidR="002C1480" w:rsidRPr="00973B33">
        <w:rPr>
          <w:rFonts w:ascii="Times New Roman" w:hAnsi="Times New Roman" w:cs="Times New Roman"/>
        </w:rPr>
        <w:t>0</w:t>
      </w:r>
      <w:r w:rsidR="00C80608" w:rsidRPr="00973B33">
        <w:rPr>
          <w:rFonts w:ascii="Times New Roman" w:hAnsi="Times New Roman" w:cs="Times New Roman"/>
        </w:rPr>
        <w:t>1</w:t>
      </w:r>
      <w:r w:rsidRPr="00973B33">
        <w:rPr>
          <w:rFonts w:ascii="Times New Roman" w:hAnsi="Times New Roman" w:cs="Times New Roman"/>
        </w:rPr>
        <w:t>.202</w:t>
      </w:r>
      <w:r w:rsidR="002C1480" w:rsidRPr="00973B33">
        <w:rPr>
          <w:rFonts w:ascii="Times New Roman" w:hAnsi="Times New Roman" w:cs="Times New Roman"/>
        </w:rPr>
        <w:t>3</w:t>
      </w:r>
      <w:r w:rsidRPr="00973B33">
        <w:rPr>
          <w:rFonts w:ascii="Times New Roman" w:hAnsi="Times New Roman" w:cs="Times New Roman"/>
        </w:rPr>
        <w:t xml:space="preserve"> года</w:t>
      </w:r>
      <w:proofErr w:type="gramStart"/>
      <w:r w:rsidRPr="00973B33">
        <w:rPr>
          <w:rFonts w:ascii="Times New Roman" w:hAnsi="Times New Roman" w:cs="Times New Roman"/>
        </w:rPr>
        <w:t>.</w:t>
      </w:r>
      <w:proofErr w:type="gramEnd"/>
      <w:r w:rsidRPr="00973B33">
        <w:rPr>
          <w:rFonts w:ascii="Times New Roman" w:hAnsi="Times New Roman" w:cs="Times New Roman"/>
        </w:rPr>
        <w:fldChar w:fldCharType="end"/>
      </w:r>
      <w:r w:rsidRPr="00973B33">
        <w:rPr>
          <w:rFonts w:ascii="Times New Roman" w:hAnsi="Times New Roman" w:cs="Times New Roman"/>
        </w:rPr>
        <w:t xml:space="preserve">, </w:t>
      </w:r>
      <w:proofErr w:type="gramStart"/>
      <w:r w:rsidRPr="00973B33">
        <w:rPr>
          <w:rFonts w:ascii="Times New Roman" w:hAnsi="Times New Roman" w:cs="Times New Roman"/>
        </w:rPr>
        <w:t>и</w:t>
      </w:r>
      <w:proofErr w:type="gramEnd"/>
      <w:r w:rsidRPr="00973B33">
        <w:rPr>
          <w:rFonts w:ascii="Times New Roman" w:hAnsi="Times New Roman" w:cs="Times New Roman"/>
        </w:rPr>
        <w:t>менуемый в дальнейшем Заказчик</w:t>
      </w:r>
      <w:r w:rsidR="00817F86" w:rsidRPr="00973B33">
        <w:rPr>
          <w:rFonts w:ascii="Times New Roman" w:eastAsia="Times New Roman" w:hAnsi="Times New Roman"/>
          <w:lang w:eastAsia="ru-RU"/>
        </w:rPr>
        <w:t xml:space="preserve">, с одной стороны, и </w:t>
      </w:r>
      <w:r w:rsidR="008432B4" w:rsidRPr="00973B33">
        <w:rPr>
          <w:rFonts w:ascii="Times New Roman" w:eastAsia="Times New Roman" w:hAnsi="Times New Roman"/>
          <w:lang w:eastAsia="ru-RU"/>
        </w:rPr>
        <w:t>_______________________________________,</w:t>
      </w:r>
      <w:r w:rsidR="00CC1FCF" w:rsidRPr="00973B33">
        <w:rPr>
          <w:rFonts w:ascii="Times New Roman" w:eastAsia="Times New Roman" w:hAnsi="Times New Roman"/>
          <w:lang w:eastAsia="ru-RU"/>
        </w:rPr>
        <w:t xml:space="preserve"> </w:t>
      </w:r>
      <w:r w:rsidR="00817F86" w:rsidRPr="00973B33">
        <w:rPr>
          <w:rFonts w:ascii="Times New Roman" w:eastAsia="Times New Roman" w:hAnsi="Times New Roman"/>
          <w:lang w:eastAsia="ru-RU"/>
        </w:rPr>
        <w:t>именуем</w:t>
      </w:r>
      <w:r w:rsidR="00456560" w:rsidRPr="00973B33">
        <w:rPr>
          <w:rFonts w:ascii="Times New Roman" w:eastAsia="Times New Roman" w:hAnsi="Times New Roman"/>
          <w:lang w:eastAsia="ru-RU"/>
        </w:rPr>
        <w:t>ое</w:t>
      </w:r>
      <w:r w:rsidR="00817F86" w:rsidRPr="00973B33">
        <w:rPr>
          <w:rFonts w:ascii="Times New Roman" w:eastAsia="Times New Roman" w:hAnsi="Times New Roman"/>
          <w:lang w:eastAsia="ru-RU"/>
        </w:rPr>
        <w:t xml:space="preserve"> в дальнейшем Поставщик, в лице</w:t>
      </w:r>
      <w:r w:rsidR="008713D4" w:rsidRPr="00973B33">
        <w:rPr>
          <w:rFonts w:ascii="Times New Roman" w:eastAsia="Times New Roman" w:hAnsi="Times New Roman"/>
          <w:lang w:eastAsia="ru-RU"/>
        </w:rPr>
        <w:t xml:space="preserve"> </w:t>
      </w:r>
      <w:r w:rsidR="008432B4" w:rsidRPr="00973B33">
        <w:rPr>
          <w:rFonts w:ascii="Times New Roman" w:eastAsia="Times New Roman" w:hAnsi="Times New Roman"/>
          <w:lang w:eastAsia="ru-RU"/>
        </w:rPr>
        <w:t>__________________________</w:t>
      </w:r>
      <w:r w:rsidR="00817F86" w:rsidRPr="00973B33">
        <w:rPr>
          <w:rFonts w:ascii="Times New Roman" w:eastAsia="Times New Roman" w:hAnsi="Times New Roman"/>
          <w:lang w:eastAsia="ru-RU"/>
        </w:rPr>
        <w:t>, действующе</w:t>
      </w:r>
      <w:r w:rsidR="00507F79" w:rsidRPr="00973B33">
        <w:rPr>
          <w:rFonts w:ascii="Times New Roman" w:eastAsia="Times New Roman" w:hAnsi="Times New Roman"/>
          <w:lang w:eastAsia="ru-RU"/>
        </w:rPr>
        <w:t>го</w:t>
      </w:r>
      <w:r w:rsidR="00817F86" w:rsidRPr="00973B33">
        <w:rPr>
          <w:rFonts w:ascii="Times New Roman" w:eastAsia="Times New Roman" w:hAnsi="Times New Roman"/>
          <w:lang w:eastAsia="ru-RU"/>
        </w:rPr>
        <w:t xml:space="preserve"> на основании</w:t>
      </w:r>
      <w:r w:rsidR="00146B35" w:rsidRPr="00973B33">
        <w:rPr>
          <w:rFonts w:ascii="Times New Roman" w:eastAsia="Times New Roman" w:hAnsi="Times New Roman"/>
          <w:lang w:eastAsia="ru-RU"/>
        </w:rPr>
        <w:t xml:space="preserve"> </w:t>
      </w:r>
      <w:r w:rsidR="008432B4" w:rsidRPr="00973B33">
        <w:rPr>
          <w:rFonts w:ascii="Times New Roman" w:eastAsia="Times New Roman" w:hAnsi="Times New Roman"/>
          <w:lang w:eastAsia="ru-RU"/>
        </w:rPr>
        <w:t>_____________</w:t>
      </w:r>
      <w:r w:rsidR="00817F86" w:rsidRPr="00973B33">
        <w:rPr>
          <w:rFonts w:ascii="Times New Roman" w:eastAsia="Times New Roman" w:hAnsi="Times New Roman"/>
          <w:lang w:eastAsia="ru-RU"/>
        </w:rPr>
        <w:t xml:space="preserve">, с другой стороны, </w:t>
      </w:r>
      <w:r w:rsidR="00124227" w:rsidRPr="00973B33">
        <w:rPr>
          <w:rFonts w:ascii="Times New Roman" w:eastAsia="Times New Roman" w:hAnsi="Times New Roman"/>
          <w:lang w:eastAsia="ru-RU"/>
        </w:rPr>
        <w:t>вместе именуемые Стороны,</w:t>
      </w:r>
      <w:r w:rsidR="0012520B" w:rsidRPr="00973B33">
        <w:rPr>
          <w:rFonts w:ascii="Times New Roman" w:eastAsia="Times New Roman" w:hAnsi="Times New Roman"/>
          <w:lang w:eastAsia="ru-RU"/>
        </w:rPr>
        <w:t xml:space="preserve"> на основании п.5 ч.1 ст.93 44-ФЗ от 05.04.2013г.</w:t>
      </w:r>
      <w:r w:rsidR="00124227" w:rsidRPr="00973B33">
        <w:rPr>
          <w:rFonts w:ascii="Times New Roman" w:eastAsia="Times New Roman" w:hAnsi="Times New Roman"/>
          <w:lang w:eastAsia="ru-RU"/>
        </w:rPr>
        <w:t xml:space="preserve"> </w:t>
      </w:r>
      <w:r w:rsidR="00817F86" w:rsidRPr="00973B33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155C286B" w14:textId="77777777" w:rsidR="00BC1486" w:rsidRPr="00973B33" w:rsidRDefault="00BC1486" w:rsidP="00BC14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4D4C88" w:rsidRPr="00973B33">
        <w:rPr>
          <w:rFonts w:ascii="Times New Roman" w:eastAsia="Times New Roman" w:hAnsi="Times New Roman" w:cs="Times New Roman"/>
          <w:b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F8999AD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bCs/>
          <w:lang w:eastAsia="ru-RU"/>
        </w:rPr>
        <w:t>1.1.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Поставщик обязуется поставить Заказчику </w:t>
      </w:r>
      <w:r w:rsidR="007221EE" w:rsidRPr="00973B33">
        <w:rPr>
          <w:rFonts w:ascii="Times New Roman" w:eastAsia="Times New Roman" w:hAnsi="Times New Roman" w:cs="Times New Roman"/>
          <w:lang w:eastAsia="ru-RU"/>
        </w:rPr>
        <w:t>Товар в соответствии со спецификацией</w:t>
      </w:r>
      <w:r w:rsidR="00A85466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21EE" w:rsidRPr="00973B33">
        <w:rPr>
          <w:rFonts w:ascii="Times New Roman" w:eastAsia="Times New Roman" w:hAnsi="Times New Roman" w:cs="Times New Roman"/>
          <w:lang w:eastAsia="ru-RU"/>
        </w:rPr>
        <w:t>приложение №1 к настоящему Договору</w:t>
      </w:r>
      <w:r w:rsidR="000E7D38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22C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B33">
        <w:rPr>
          <w:rFonts w:ascii="Times New Roman" w:eastAsia="Times New Roman" w:hAnsi="Times New Roman" w:cs="Times New Roman"/>
          <w:lang w:eastAsia="ru-RU"/>
        </w:rPr>
        <w:t>(далее – товар)</w:t>
      </w:r>
      <w:r w:rsidR="00532404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в соответствии с условиями настоящего </w:t>
      </w:r>
      <w:r w:rsidR="004D4C88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lang w:eastAsia="ru-RU"/>
        </w:rPr>
        <w:t>.</w:t>
      </w:r>
    </w:p>
    <w:p w14:paraId="3CD95DC9" w14:textId="77777777" w:rsidR="00BC1486" w:rsidRPr="00973B33" w:rsidRDefault="00BC1486" w:rsidP="00B25DC7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1.2. Заказчик обязуется принять и оплатить поставляемые Поставщиком товары в порядке и на условиях предусмотренных настоящим </w:t>
      </w:r>
      <w:r w:rsidR="004D4C88" w:rsidRPr="00973B33">
        <w:rPr>
          <w:rFonts w:ascii="Times New Roman" w:eastAsia="Times New Roman" w:hAnsi="Times New Roman" w:cs="Times New Roman"/>
          <w:lang w:eastAsia="ru-RU"/>
        </w:rPr>
        <w:t>Договором</w:t>
      </w:r>
      <w:r w:rsidRPr="00973B33">
        <w:rPr>
          <w:rFonts w:ascii="Times New Roman" w:eastAsia="Times New Roman" w:hAnsi="Times New Roman" w:cs="Times New Roman"/>
          <w:lang w:eastAsia="ru-RU"/>
        </w:rPr>
        <w:t>.</w:t>
      </w:r>
    </w:p>
    <w:p w14:paraId="79EFBCFC" w14:textId="77777777" w:rsidR="00BC1486" w:rsidRPr="00973B33" w:rsidRDefault="00BC1486" w:rsidP="00BC148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 xml:space="preserve">2. Основные условия. </w:t>
      </w:r>
    </w:p>
    <w:p w14:paraId="7D320EFF" w14:textId="77777777" w:rsidR="00BC1486" w:rsidRPr="00973B33" w:rsidRDefault="00BC1486" w:rsidP="00BC1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2.1. Поставщик обязуется поставить Заказчику товар в количестве и ассортименте, указанные в Спецификации (Приложение № 1), являющейся неотъемлемой частью настоящего </w:t>
      </w:r>
      <w:r w:rsidR="004D4C88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14:paraId="04764BCB" w14:textId="77777777" w:rsidR="00BC1486" w:rsidRPr="00973B33" w:rsidRDefault="00BC1486" w:rsidP="00BC1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2.2. Заказчик обязуется оплатить Поставщику стоимость товаров в порядке, сроки и размере, установленном настоящим </w:t>
      </w:r>
      <w:r w:rsidR="004D4C88" w:rsidRPr="00973B33">
        <w:rPr>
          <w:rFonts w:ascii="Times New Roman" w:eastAsia="Times New Roman" w:hAnsi="Times New Roman" w:cs="Times New Roman"/>
          <w:lang w:eastAsia="ru-RU"/>
        </w:rPr>
        <w:t>Договоро</w:t>
      </w:r>
      <w:r w:rsidRPr="00973B33">
        <w:rPr>
          <w:rFonts w:ascii="Times New Roman" w:eastAsia="Times New Roman" w:hAnsi="Times New Roman" w:cs="Times New Roman"/>
          <w:lang w:eastAsia="ru-RU"/>
        </w:rPr>
        <w:t>м.</w:t>
      </w:r>
    </w:p>
    <w:p w14:paraId="494667AA" w14:textId="02B85F6B" w:rsidR="00BC1486" w:rsidRPr="00973B33" w:rsidRDefault="00BC1486" w:rsidP="00BC1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2.3. Сроки поставки товара: </w:t>
      </w:r>
      <w:r w:rsidR="0094790D">
        <w:rPr>
          <w:rFonts w:ascii="Times New Roman" w:eastAsia="Times New Roman" w:hAnsi="Times New Roman" w:cs="Times New Roman"/>
          <w:lang w:eastAsia="ru-RU"/>
        </w:rPr>
        <w:t>20 календарных дней.</w:t>
      </w:r>
      <w:bookmarkStart w:id="0" w:name="_GoBack"/>
      <w:bookmarkEnd w:id="0"/>
    </w:p>
    <w:p w14:paraId="2D03B216" w14:textId="77777777" w:rsidR="00BC1486" w:rsidRPr="00973B33" w:rsidRDefault="00BC1486" w:rsidP="00BC1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2.</w:t>
      </w:r>
      <w:r w:rsidR="00B078AB" w:rsidRPr="00973B33">
        <w:rPr>
          <w:rFonts w:ascii="Times New Roman" w:eastAsia="Times New Roman" w:hAnsi="Times New Roman" w:cs="Times New Roman"/>
          <w:lang w:eastAsia="ru-RU"/>
        </w:rPr>
        <w:t>4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. Поставщик при поставке товара обязан передать Заказчику следующие документы на поставляемый товар: </w:t>
      </w:r>
    </w:p>
    <w:p w14:paraId="01D3BADB" w14:textId="77777777" w:rsidR="00BC1486" w:rsidRPr="00973B33" w:rsidRDefault="00BC1486" w:rsidP="004D4C88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1. Счет;</w:t>
      </w:r>
    </w:p>
    <w:p w14:paraId="32B41443" w14:textId="77777777" w:rsidR="000D05E4" w:rsidRPr="00973B33" w:rsidRDefault="00AD06B2" w:rsidP="004D4C88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2</w:t>
      </w:r>
      <w:r w:rsidR="000D05E4" w:rsidRPr="00973B3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221EE" w:rsidRPr="00973B33">
        <w:rPr>
          <w:rFonts w:ascii="Times New Roman" w:eastAsia="Times New Roman" w:hAnsi="Times New Roman" w:cs="Times New Roman"/>
          <w:lang w:eastAsia="ru-RU"/>
        </w:rPr>
        <w:t xml:space="preserve">Товарная накладная, </w:t>
      </w:r>
      <w:r w:rsidR="000D05E4" w:rsidRPr="00973B33">
        <w:rPr>
          <w:rFonts w:ascii="Times New Roman" w:eastAsia="Times New Roman" w:hAnsi="Times New Roman" w:cs="Times New Roman"/>
          <w:lang w:eastAsia="ru-RU"/>
        </w:rPr>
        <w:t>УПД;</w:t>
      </w:r>
    </w:p>
    <w:p w14:paraId="417A2ABB" w14:textId="77777777" w:rsidR="00BC1486" w:rsidRPr="00973B33" w:rsidRDefault="00BC1486" w:rsidP="00BC1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2.</w:t>
      </w:r>
      <w:r w:rsidR="00B078AB" w:rsidRPr="00973B33">
        <w:rPr>
          <w:rFonts w:ascii="Times New Roman" w:eastAsia="Times New Roman" w:hAnsi="Times New Roman" w:cs="Times New Roman"/>
          <w:lang w:eastAsia="ru-RU"/>
        </w:rPr>
        <w:t>5</w:t>
      </w:r>
      <w:r w:rsidRPr="00973B33">
        <w:rPr>
          <w:rFonts w:ascii="Times New Roman" w:eastAsia="Times New Roman" w:hAnsi="Times New Roman" w:cs="Times New Roman"/>
          <w:lang w:eastAsia="ru-RU"/>
        </w:rPr>
        <w:t>. Поставщик считается выполнившим свои обязательства по поставке товара с момента передачи качественного товара в полном объеме Заказчику.</w:t>
      </w:r>
    </w:p>
    <w:p w14:paraId="06C610FE" w14:textId="77777777" w:rsidR="00BC1486" w:rsidRPr="00973B33" w:rsidRDefault="00BC1486" w:rsidP="00BC14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 xml:space="preserve">3. Цена </w:t>
      </w:r>
      <w:r w:rsidR="004D4C88" w:rsidRPr="00973B33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>а. Порядок  расчетов.</w:t>
      </w:r>
    </w:p>
    <w:p w14:paraId="77869791" w14:textId="0D086A81" w:rsidR="00E761E8" w:rsidRPr="00973B33" w:rsidRDefault="00E761E8" w:rsidP="00F10B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3.1. </w:t>
      </w:r>
      <w:proofErr w:type="gramStart"/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4D4C88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а определяется по Спецификации (Приложение №1) к настоящему </w:t>
      </w:r>
      <w:r w:rsidR="004D4C88" w:rsidRPr="00973B33">
        <w:rPr>
          <w:rFonts w:ascii="Times New Roman" w:eastAsia="Times New Roman" w:hAnsi="Times New Roman" w:cs="Times New Roman"/>
          <w:lang w:eastAsia="ru-RU"/>
        </w:rPr>
        <w:t>Договору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515061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2C41">
        <w:rPr>
          <w:rFonts w:ascii="Times New Roman" w:eastAsia="Times New Roman" w:hAnsi="Times New Roman" w:cs="Times New Roman"/>
          <w:lang w:eastAsia="ru-RU"/>
        </w:rPr>
        <w:t xml:space="preserve">294 </w:t>
      </w:r>
      <w:r w:rsidR="00CD2C41" w:rsidRPr="00CD2C41">
        <w:rPr>
          <w:rFonts w:ascii="Times New Roman" w:eastAsia="Times New Roman" w:hAnsi="Times New Roman" w:cs="Times New Roman"/>
          <w:lang w:eastAsia="ru-RU"/>
        </w:rPr>
        <w:t>000</w:t>
      </w:r>
      <w:r w:rsidR="008E04FD" w:rsidRPr="00CD2C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486" w:rsidRPr="00CD2C41">
        <w:rPr>
          <w:rFonts w:ascii="Times New Roman" w:eastAsia="Times New Roman" w:hAnsi="Times New Roman" w:cs="Times New Roman"/>
          <w:lang w:eastAsia="ru-RU"/>
        </w:rPr>
        <w:t>(</w:t>
      </w:r>
      <w:r w:rsidR="00CD2C41" w:rsidRPr="00CD2C41">
        <w:rPr>
          <w:rFonts w:ascii="Times New Roman" w:eastAsia="Times New Roman" w:hAnsi="Times New Roman" w:cs="Times New Roman"/>
          <w:lang w:eastAsia="ru-RU"/>
        </w:rPr>
        <w:t>Двести девяносто четыре тысячи</w:t>
      </w:r>
      <w:r w:rsidR="00440BC2" w:rsidRPr="00CD2C41">
        <w:rPr>
          <w:rFonts w:ascii="Times New Roman" w:eastAsia="Times New Roman" w:hAnsi="Times New Roman" w:cs="Times New Roman"/>
          <w:lang w:eastAsia="ru-RU"/>
        </w:rPr>
        <w:t>)</w:t>
      </w:r>
      <w:r w:rsidR="00CB00A9" w:rsidRPr="00CD2C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3781" w:rsidRPr="00CD2C41">
        <w:rPr>
          <w:rFonts w:ascii="Times New Roman" w:eastAsia="Times New Roman" w:hAnsi="Times New Roman" w:cs="Times New Roman"/>
          <w:lang w:eastAsia="ru-RU"/>
        </w:rPr>
        <w:t>рубл</w:t>
      </w:r>
      <w:r w:rsidR="00C87F36" w:rsidRPr="00CD2C41">
        <w:rPr>
          <w:rFonts w:ascii="Times New Roman" w:eastAsia="Times New Roman" w:hAnsi="Times New Roman" w:cs="Times New Roman"/>
          <w:lang w:eastAsia="ru-RU"/>
        </w:rPr>
        <w:t>ей</w:t>
      </w:r>
      <w:r w:rsidR="00CD2C41">
        <w:rPr>
          <w:rFonts w:ascii="Times New Roman" w:eastAsia="Times New Roman" w:hAnsi="Times New Roman" w:cs="Times New Roman"/>
          <w:lang w:eastAsia="ru-RU"/>
        </w:rPr>
        <w:t xml:space="preserve"> 00</w:t>
      </w:r>
      <w:r w:rsidR="009851F1" w:rsidRPr="00CD2C41">
        <w:rPr>
          <w:rFonts w:ascii="Times New Roman" w:eastAsia="Times New Roman" w:hAnsi="Times New Roman" w:cs="Times New Roman"/>
          <w:lang w:eastAsia="ru-RU"/>
        </w:rPr>
        <w:t xml:space="preserve"> коп.</w:t>
      </w:r>
      <w:r w:rsidR="00BC1486" w:rsidRPr="00CD2C41">
        <w:rPr>
          <w:rFonts w:ascii="Times New Roman" w:eastAsia="Times New Roman" w:hAnsi="Times New Roman" w:cs="Times New Roman"/>
          <w:lang w:eastAsia="ru-RU"/>
        </w:rPr>
        <w:t>,</w:t>
      </w:r>
      <w:r w:rsidR="008713D4" w:rsidRPr="00973B33">
        <w:rPr>
          <w:rFonts w:ascii="Times New Roman" w:eastAsia="Times New Roman" w:hAnsi="Times New Roman" w:cs="Times New Roman"/>
          <w:lang w:eastAsia="ru-RU"/>
        </w:rPr>
        <w:t xml:space="preserve"> в том числе </w:t>
      </w:r>
      <w:r w:rsidR="00AD06B2" w:rsidRPr="00973B33">
        <w:rPr>
          <w:rFonts w:ascii="Times New Roman" w:eastAsia="Times New Roman" w:hAnsi="Times New Roman" w:cs="Times New Roman"/>
          <w:lang w:eastAsia="ru-RU"/>
        </w:rPr>
        <w:t>НДС</w:t>
      </w:r>
      <w:r w:rsidR="00CD2C41">
        <w:rPr>
          <w:rFonts w:ascii="Times New Roman" w:eastAsia="Times New Roman" w:hAnsi="Times New Roman" w:cs="Times New Roman"/>
          <w:lang w:eastAsia="ru-RU"/>
        </w:rPr>
        <w:t xml:space="preserve"> 5</w:t>
      </w:r>
      <w:r w:rsidR="0018223A" w:rsidRPr="00973B33">
        <w:rPr>
          <w:rFonts w:ascii="Times New Roman" w:eastAsia="Times New Roman" w:hAnsi="Times New Roman" w:cs="Times New Roman"/>
          <w:lang w:eastAsia="ru-RU"/>
        </w:rPr>
        <w:t xml:space="preserve"> %</w:t>
      </w:r>
      <w:r w:rsidR="00CD2C41">
        <w:rPr>
          <w:rFonts w:ascii="Times New Roman" w:eastAsia="Times New Roman" w:hAnsi="Times New Roman" w:cs="Times New Roman"/>
          <w:lang w:eastAsia="ru-RU"/>
        </w:rPr>
        <w:t>.</w:t>
      </w:r>
      <w:r w:rsidR="00325550" w:rsidRPr="00973B33">
        <w:rPr>
          <w:rFonts w:ascii="Times New Roman" w:eastAsia="Times New Roman" w:hAnsi="Times New Roman" w:cs="Times New Roman"/>
          <w:lang w:eastAsia="ru-RU"/>
        </w:rPr>
        <w:t xml:space="preserve"> В цену настоящего Договора включены расходы на перевозку, страхование, хранение, погрузку, выгрузку, доставку товара, упаковку товара, уплату таможенных пошлин, налогов, сборов и других обязательных платежей, гарантийное обслуживание товара в течение гарантийного срока, а также</w:t>
      </w:r>
      <w:proofErr w:type="gramEnd"/>
      <w:r w:rsidR="00325550" w:rsidRPr="00973B33">
        <w:rPr>
          <w:rFonts w:ascii="Times New Roman" w:eastAsia="Times New Roman" w:hAnsi="Times New Roman" w:cs="Times New Roman"/>
          <w:lang w:eastAsia="ru-RU"/>
        </w:rPr>
        <w:t xml:space="preserve"> другие расходы, связанные с исполнением настоящего Договора.</w:t>
      </w:r>
    </w:p>
    <w:p w14:paraId="017197D5" w14:textId="77777777" w:rsidR="00E761E8" w:rsidRPr="00973B33" w:rsidRDefault="00E761E8" w:rsidP="00E761E8">
      <w:pPr>
        <w:pStyle w:val="2"/>
        <w:ind w:left="454" w:right="-143" w:firstLine="0"/>
        <w:rPr>
          <w:sz w:val="22"/>
          <w:szCs w:val="22"/>
        </w:rPr>
      </w:pPr>
      <w:r w:rsidRPr="00973B33">
        <w:rPr>
          <w:sz w:val="22"/>
          <w:szCs w:val="22"/>
        </w:rPr>
        <w:t xml:space="preserve">    3.2. Цена договора является твердой и определяется на весь срок исполнения договора.</w:t>
      </w:r>
    </w:p>
    <w:p w14:paraId="7DDA671E" w14:textId="77777777" w:rsidR="00BC1486" w:rsidRPr="00973B33" w:rsidRDefault="00BC1486" w:rsidP="00F10B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E761E8" w:rsidRPr="00973B3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73B3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973B33">
        <w:rPr>
          <w:rFonts w:ascii="Times New Roman" w:eastAsia="Times New Roman" w:hAnsi="Times New Roman" w:cs="Times New Roman"/>
          <w:lang w:eastAsia="ru-RU"/>
        </w:rPr>
        <w:t>Расчеты между Сторонами производятся в безналичном поряд</w:t>
      </w:r>
      <w:r w:rsidR="00F53A65" w:rsidRPr="00973B33">
        <w:rPr>
          <w:rFonts w:ascii="Times New Roman" w:eastAsia="Times New Roman" w:hAnsi="Times New Roman" w:cs="Times New Roman"/>
          <w:lang w:eastAsia="ru-RU"/>
        </w:rPr>
        <w:t>ке в форме платежного поручения,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путем перечисления денежных средств на расчетный счет Поставщика.</w:t>
      </w:r>
    </w:p>
    <w:p w14:paraId="3EB2F890" w14:textId="2F6EC271" w:rsidR="00BC1486" w:rsidRPr="00973B33" w:rsidRDefault="00E761E8" w:rsidP="0072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 3.4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>. Оплата производится Заказчиком</w:t>
      </w:r>
      <w:r w:rsidR="005010B2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C55BA8" w:rsidRPr="00973B33">
        <w:rPr>
          <w:rFonts w:ascii="Times New Roman" w:eastAsia="Times New Roman" w:hAnsi="Times New Roman" w:cs="Times New Roman"/>
          <w:lang w:eastAsia="ru-RU"/>
        </w:rPr>
        <w:t>7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55BA8" w:rsidRPr="00973B33">
        <w:rPr>
          <w:rFonts w:ascii="Times New Roman" w:eastAsia="Times New Roman" w:hAnsi="Times New Roman" w:cs="Times New Roman"/>
          <w:lang w:eastAsia="ru-RU"/>
        </w:rPr>
        <w:t>семи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53A65" w:rsidRPr="00973B33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>дней с момента</w:t>
      </w:r>
      <w:r w:rsidR="0018223A" w:rsidRPr="00973B33">
        <w:rPr>
          <w:rFonts w:ascii="Times New Roman" w:eastAsia="Times New Roman" w:hAnsi="Times New Roman" w:cs="Times New Roman"/>
          <w:lang w:eastAsia="ru-RU"/>
        </w:rPr>
        <w:t xml:space="preserve"> поставки товара надлежащего качества и подписания документов о приемке (УПД, товарной накладной)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>.</w:t>
      </w:r>
    </w:p>
    <w:p w14:paraId="72F68BB2" w14:textId="6EBC9E9A" w:rsidR="00F53A65" w:rsidRPr="00973B33" w:rsidRDefault="00F53A65" w:rsidP="00F53A65">
      <w:pPr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3.5. Источник финансирования – Средс</w:t>
      </w:r>
      <w:r w:rsidR="00276B7C" w:rsidRPr="00973B33">
        <w:rPr>
          <w:rFonts w:ascii="Times New Roman" w:eastAsia="Times New Roman" w:hAnsi="Times New Roman" w:cs="Times New Roman"/>
          <w:lang w:eastAsia="ru-RU"/>
        </w:rPr>
        <w:t>тва бюджетного учреждения на 202</w:t>
      </w:r>
      <w:r w:rsidR="00334386" w:rsidRPr="00973B33">
        <w:rPr>
          <w:rFonts w:ascii="Times New Roman" w:eastAsia="Times New Roman" w:hAnsi="Times New Roman" w:cs="Times New Roman"/>
          <w:lang w:eastAsia="ru-RU"/>
        </w:rPr>
        <w:t>6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276B7C" w:rsidRPr="00973B33">
        <w:rPr>
          <w:rFonts w:ascii="Times New Roman" w:eastAsia="Times New Roman" w:hAnsi="Times New Roman" w:cs="Times New Roman"/>
          <w:lang w:eastAsia="ru-RU"/>
        </w:rPr>
        <w:t xml:space="preserve"> (бюджет, средства от иной приносящей доход деятельности)</w:t>
      </w:r>
      <w:r w:rsidRPr="00973B33">
        <w:rPr>
          <w:rFonts w:ascii="Times New Roman" w:eastAsia="Times New Roman" w:hAnsi="Times New Roman" w:cs="Times New Roman"/>
          <w:lang w:eastAsia="ru-RU"/>
        </w:rPr>
        <w:t>.</w:t>
      </w:r>
    </w:p>
    <w:p w14:paraId="775A0E44" w14:textId="77777777" w:rsidR="00BC1486" w:rsidRPr="00973B33" w:rsidRDefault="00BC1486" w:rsidP="00BC14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4. Права и обязанности Сторон</w:t>
      </w:r>
    </w:p>
    <w:p w14:paraId="54E24867" w14:textId="77777777" w:rsidR="00BC1486" w:rsidRPr="00973B33" w:rsidRDefault="00BC1486" w:rsidP="00BC1486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4.1. Поставщик </w:t>
      </w:r>
      <w:bookmarkStart w:id="1" w:name="linkContainere34"/>
      <w:bookmarkStart w:id="2" w:name="linkContainere35"/>
      <w:bookmarkStart w:id="3" w:name="linkContainere36"/>
      <w:bookmarkStart w:id="4" w:name="linkContainere37"/>
      <w:bookmarkStart w:id="5" w:name="linkContainere38"/>
      <w:bookmarkEnd w:id="1"/>
      <w:bookmarkEnd w:id="2"/>
      <w:bookmarkEnd w:id="3"/>
      <w:bookmarkEnd w:id="4"/>
      <w:bookmarkEnd w:id="5"/>
      <w:r w:rsidRPr="00973B33">
        <w:rPr>
          <w:rFonts w:ascii="Times New Roman" w:eastAsia="Times New Roman" w:hAnsi="Times New Roman" w:cs="Times New Roman"/>
          <w:lang w:eastAsia="ru-RU"/>
        </w:rPr>
        <w:t>обязан:</w:t>
      </w:r>
    </w:p>
    <w:p w14:paraId="08008172" w14:textId="77777777" w:rsidR="00BC1486" w:rsidRPr="00973B33" w:rsidRDefault="00BC1486" w:rsidP="00BC1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-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а; </w:t>
      </w:r>
    </w:p>
    <w:p w14:paraId="1672A6B8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- к установленному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ом сроку предоставить Заказчику товар, предусмотренный настоящим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ом; </w:t>
      </w:r>
    </w:p>
    <w:p w14:paraId="47728C14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4.2. Поставщик вправе:</w:t>
      </w:r>
    </w:p>
    <w:p w14:paraId="1074ADB1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- требовать оплаты поставленных товаров.</w:t>
      </w:r>
    </w:p>
    <w:p w14:paraId="67380B48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4.3. Заказчик обязуется:</w:t>
      </w:r>
    </w:p>
    <w:p w14:paraId="6C15BAE5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- оплатить поставленный товар в порядке, сроки и размере, установленном настоящим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>ом;</w:t>
      </w:r>
    </w:p>
    <w:p w14:paraId="18AFD90E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- обеспечить приемку поставленного товара в соответствии с законодательством Российской </w:t>
      </w:r>
      <w:r w:rsidRPr="00973B33">
        <w:rPr>
          <w:rFonts w:ascii="Times New Roman" w:eastAsia="Times New Roman" w:hAnsi="Times New Roman" w:cs="Times New Roman"/>
          <w:lang w:eastAsia="ru-RU"/>
        </w:rPr>
        <w:lastRenderedPageBreak/>
        <w:t xml:space="preserve">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, и условиями настоящего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14:paraId="2D26BD49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4.4. Заказчик вправе:</w:t>
      </w:r>
    </w:p>
    <w:p w14:paraId="42387322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- требовать  от Поставщика надлежащего исполнения обязательств в соответствии с условиями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>а;</w:t>
      </w:r>
    </w:p>
    <w:p w14:paraId="0AA5C27C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- запрашивать у Поставщика информацию о ходе исполнения обязательств Поставщика по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у</w:t>
      </w:r>
      <w:r w:rsidRPr="00973B33">
        <w:rPr>
          <w:rFonts w:ascii="Times New Roman" w:eastAsia="Times New Roman" w:hAnsi="Times New Roman" w:cs="Times New Roman"/>
          <w:lang w:eastAsia="ru-RU"/>
        </w:rPr>
        <w:t>;</w:t>
      </w:r>
    </w:p>
    <w:p w14:paraId="1422CE70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- требовать от Поставщика представления надлежащим образом оформленных документов, подтверждающих исполнения обязательств в соответствии с условиями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>а.</w:t>
      </w:r>
    </w:p>
    <w:p w14:paraId="16566BCB" w14:textId="77777777" w:rsidR="00BC1486" w:rsidRPr="00973B33" w:rsidRDefault="00BC1486" w:rsidP="00BC1486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4.5. При исполнении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у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0C71FAB4" w14:textId="77777777" w:rsidR="00BC1486" w:rsidRPr="00973B33" w:rsidRDefault="00BC1486" w:rsidP="00BC14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B33">
        <w:rPr>
          <w:rFonts w:ascii="Times New Roman" w:eastAsia="Times New Roman" w:hAnsi="Times New Roman" w:cs="Times New Roman"/>
          <w:lang w:eastAsia="ru-RU"/>
        </w:rPr>
        <w:tab/>
        <w:t xml:space="preserve">В случае перемены Заказчика права и обязанности Заказчика, предусмотренные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14:paraId="0BAB8876" w14:textId="77777777" w:rsidR="00BC1486" w:rsidRPr="00973B33" w:rsidRDefault="00BC1486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5. Качество товара. Гарантийный срок.</w:t>
      </w:r>
    </w:p>
    <w:p w14:paraId="4E9ECBC4" w14:textId="77777777" w:rsidR="00BC1486" w:rsidRPr="00973B33" w:rsidRDefault="00BC1486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5.1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>.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Качество и безопасность поставляемого товара должны соответствовать действующим ГОСТам, ТУ и другим действующим нормативным документам, утвержденным на данный вид товара и подтверждаться наличием сертификатов,</w:t>
      </w:r>
      <w:r w:rsidR="00276B7C" w:rsidRPr="00973B33">
        <w:rPr>
          <w:rFonts w:ascii="Times New Roman" w:eastAsia="Times New Roman" w:hAnsi="Times New Roman" w:cs="Times New Roman"/>
          <w:lang w:eastAsia="ru-RU"/>
        </w:rPr>
        <w:t xml:space="preserve"> регистрационных удостоверений,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обязательных для данного вида товара, оформленных в соответствии с действующим законодательством.</w:t>
      </w:r>
    </w:p>
    <w:p w14:paraId="3CFC012F" w14:textId="77777777" w:rsidR="00BC1486" w:rsidRPr="00973B33" w:rsidRDefault="00BC1486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5.2. Подтверждением качества поставленного товара со стороны Поставщика являются сертификаты качества на поставляемый товар, обязательные для данного вида товара, оформленные в соответствии с действующим законодательством. Поставщик обязан представить указанные документы в момент получения товара Заказчиком.</w:t>
      </w:r>
    </w:p>
    <w:p w14:paraId="2AC63FE4" w14:textId="77777777" w:rsidR="00BC1486" w:rsidRPr="00973B33" w:rsidRDefault="00BC1486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5.3. Срок годности товара (гарантийный срок) определяется в соответствии с ГОСТами, ТУ и другими действующими нормативными документами, утвержденными на данный вид товара.</w:t>
      </w:r>
    </w:p>
    <w:p w14:paraId="128DE32D" w14:textId="77777777" w:rsidR="00124296" w:rsidRPr="00973B33" w:rsidRDefault="00357D23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 xml:space="preserve">6. </w:t>
      </w:r>
      <w:r w:rsidR="00BC1486" w:rsidRPr="00973B33">
        <w:rPr>
          <w:rFonts w:ascii="Times New Roman" w:eastAsia="Times New Roman" w:hAnsi="Times New Roman" w:cs="Times New Roman"/>
          <w:b/>
          <w:lang w:eastAsia="ru-RU"/>
        </w:rPr>
        <w:t xml:space="preserve">Порядок и сроки осуществления приемки и оформления приемки. </w:t>
      </w:r>
    </w:p>
    <w:p w14:paraId="6850E48D" w14:textId="77777777" w:rsidR="006B73B8" w:rsidRPr="00973B33" w:rsidRDefault="00BC1486" w:rsidP="00BC1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6.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1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B73B8" w:rsidRPr="00973B33">
        <w:rPr>
          <w:rFonts w:ascii="Times New Roman" w:eastAsia="Times New Roman" w:hAnsi="Times New Roman" w:cs="Times New Roman"/>
          <w:lang w:eastAsia="ru-RU"/>
        </w:rPr>
        <w:t xml:space="preserve">Приемка поставленного Поставщиком товара осуществляется на основании товарной </w:t>
      </w:r>
      <w:r w:rsidR="00967338" w:rsidRPr="00973B33">
        <w:rPr>
          <w:rFonts w:ascii="Times New Roman" w:eastAsia="Times New Roman" w:hAnsi="Times New Roman" w:cs="Times New Roman"/>
          <w:lang w:eastAsia="ru-RU"/>
        </w:rPr>
        <w:t>накладной в течение 3-х календарных дней с момента поставки Товара. В случае несоответствия количества, ассортимента поставленного Товара, Заказчик обязан в течение 1 рабочего дня с момента выявления данного несоответствия уведомить Поставщика.</w:t>
      </w:r>
    </w:p>
    <w:p w14:paraId="025CDFB3" w14:textId="77777777" w:rsidR="001405AA" w:rsidRPr="00973B33" w:rsidRDefault="00BC1486" w:rsidP="00BC1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6.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2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lang w:eastAsia="ru-RU"/>
        </w:rPr>
        <w:t>, если выявленное несоответствие не препятствует приемке товара и устранено Поставщиком.</w:t>
      </w:r>
    </w:p>
    <w:p w14:paraId="3FFE8DC6" w14:textId="77777777" w:rsidR="00BC1486" w:rsidRPr="00973B33" w:rsidRDefault="00BC1486" w:rsidP="00B25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6.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3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. Приемка поставленного товара осуществляется в части его соответствия требованиям, установленным настоящим </w:t>
      </w:r>
      <w:r w:rsidR="00357D23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>ом, путем оформления Поставщиком  документов о приемке поставленного товара, первичных учетных документов и их представления Заказчику. В течение 2 рабочих дней с момента представления документов о приемке поставленного товара Заказчик обязан их подписать, либо в те же сроки направить Поставщику в письменной форме мотивированный отказ от подписания таких документов.</w:t>
      </w:r>
    </w:p>
    <w:p w14:paraId="2391C42B" w14:textId="77777777" w:rsidR="00BC1486" w:rsidRPr="00973B33" w:rsidRDefault="00692BD2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7</w:t>
      </w:r>
      <w:r w:rsidR="00BC1486" w:rsidRPr="00973B33">
        <w:rPr>
          <w:rFonts w:ascii="Times New Roman" w:eastAsia="Times New Roman" w:hAnsi="Times New Roman" w:cs="Times New Roman"/>
          <w:b/>
          <w:lang w:eastAsia="ru-RU"/>
        </w:rPr>
        <w:t>. Ответственность Сторон.</w:t>
      </w:r>
    </w:p>
    <w:p w14:paraId="2A1F6AEE" w14:textId="77777777" w:rsidR="004D174E" w:rsidRPr="00973B33" w:rsidRDefault="00A85466" w:rsidP="004D1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7.1. За </w:t>
      </w:r>
      <w:r w:rsidR="004D174E" w:rsidRPr="00973B33">
        <w:rPr>
          <w:rFonts w:ascii="Times New Roman" w:eastAsia="Times New Roman" w:hAnsi="Times New Roman" w:cs="Times New Roman"/>
          <w:lang w:eastAsia="ru-RU"/>
        </w:rPr>
        <w:t xml:space="preserve"> неисполнени</w:t>
      </w:r>
      <w:r w:rsidRPr="00973B33">
        <w:rPr>
          <w:rFonts w:ascii="Times New Roman" w:eastAsia="Times New Roman" w:hAnsi="Times New Roman" w:cs="Times New Roman"/>
          <w:lang w:eastAsia="ru-RU"/>
        </w:rPr>
        <w:t>е</w:t>
      </w:r>
      <w:r w:rsidR="004D174E" w:rsidRPr="00973B33">
        <w:rPr>
          <w:rFonts w:ascii="Times New Roman" w:eastAsia="Times New Roman" w:hAnsi="Times New Roman" w:cs="Times New Roman"/>
          <w:lang w:eastAsia="ru-RU"/>
        </w:rPr>
        <w:t xml:space="preserve"> либо ненадлежащего исполнения условий настоящего Договора Стороны несут ответственность, предусмотренную действующим законодательством РФ.</w:t>
      </w:r>
    </w:p>
    <w:p w14:paraId="125606FA" w14:textId="77777777" w:rsidR="00BC1486" w:rsidRPr="00973B33" w:rsidRDefault="001405AA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8</w:t>
      </w:r>
      <w:r w:rsidR="00BC1486" w:rsidRPr="00973B33">
        <w:rPr>
          <w:rFonts w:ascii="Times New Roman" w:eastAsia="Times New Roman" w:hAnsi="Times New Roman" w:cs="Times New Roman"/>
          <w:b/>
          <w:lang w:eastAsia="ru-RU"/>
        </w:rPr>
        <w:t>. Порядок разрешения споров.</w:t>
      </w:r>
    </w:p>
    <w:p w14:paraId="0956687C" w14:textId="77777777" w:rsidR="00BC1486" w:rsidRPr="00973B33" w:rsidRDefault="001405AA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8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.1. Все споры и разногласия, возникшие в связи с исполнением настоящего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>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ротоколов или иных документов, подписанных Сторонами и скрепленных печатями.</w:t>
      </w:r>
    </w:p>
    <w:p w14:paraId="52F31159" w14:textId="77777777" w:rsidR="00BC1486" w:rsidRPr="00973B33" w:rsidRDefault="001405AA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8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.2. Претензионный порядок рассмотрения между Сторонами обязателен. Претензия должна быть рассмотрена и по ней дан ответ в течение 15 дней с момента получения, за исключением случаев, установленных настоящим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ом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>.</w:t>
      </w:r>
    </w:p>
    <w:p w14:paraId="51ED54EE" w14:textId="77777777" w:rsidR="00BC1486" w:rsidRPr="00973B33" w:rsidRDefault="001405AA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8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.3. В случае </w:t>
      </w:r>
      <w:proofErr w:type="gramStart"/>
      <w:r w:rsidR="00BC1486" w:rsidRPr="00973B33">
        <w:rPr>
          <w:rFonts w:ascii="Times New Roman" w:eastAsia="Times New Roman" w:hAnsi="Times New Roman" w:cs="Times New Roman"/>
          <w:lang w:eastAsia="ru-RU"/>
        </w:rPr>
        <w:t>не достижения</w:t>
      </w:r>
      <w:proofErr w:type="gramEnd"/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 взаимного согласия, споры по настоящему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у</w:t>
      </w:r>
      <w:r w:rsidR="00BC1486" w:rsidRPr="00973B33">
        <w:rPr>
          <w:rFonts w:ascii="Times New Roman" w:eastAsia="Times New Roman" w:hAnsi="Times New Roman" w:cs="Times New Roman"/>
          <w:lang w:eastAsia="ru-RU"/>
        </w:rPr>
        <w:t xml:space="preserve"> передаются на разрешение Арбитражного суда Саратовской области. </w:t>
      </w:r>
    </w:p>
    <w:p w14:paraId="18E000E3" w14:textId="77777777" w:rsidR="00BC1486" w:rsidRPr="00973B33" w:rsidRDefault="001405AA" w:rsidP="00BC14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9</w:t>
      </w:r>
      <w:r w:rsidR="00BC1486" w:rsidRPr="00973B33">
        <w:rPr>
          <w:rFonts w:ascii="Times New Roman" w:eastAsia="Times New Roman" w:hAnsi="Times New Roman" w:cs="Times New Roman"/>
          <w:b/>
          <w:lang w:eastAsia="ru-RU"/>
        </w:rPr>
        <w:t>. Обстоятельства непреодолимой силы.</w:t>
      </w:r>
    </w:p>
    <w:p w14:paraId="648EB072" w14:textId="77777777" w:rsidR="004D174E" w:rsidRPr="00973B33" w:rsidRDefault="001405AA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3B33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BC1486" w:rsidRPr="00973B33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692BD2" w:rsidRPr="00973B33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BC1486" w:rsidRPr="00973B33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оно явилось следствием действия обстоятельств </w:t>
      </w:r>
    </w:p>
    <w:p w14:paraId="5113F728" w14:textId="77777777" w:rsidR="00BC1486" w:rsidRPr="00973B33" w:rsidRDefault="00BC1486" w:rsidP="00A85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3B33">
        <w:rPr>
          <w:rFonts w:ascii="Times New Roman" w:eastAsia="Times New Roman" w:hAnsi="Times New Roman" w:cs="Times New Roman"/>
          <w:color w:val="000000"/>
          <w:lang w:eastAsia="ru-RU"/>
        </w:rPr>
        <w:t xml:space="preserve">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, действия объективных внешних факторов (военные действия, запретительные акты государственных органов и т.п.), на время действия </w:t>
      </w:r>
      <w:r w:rsidRPr="00973B3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этих обстоятельств, если эти обстоятельства непосредственно повлияли на исполнение настоящего </w:t>
      </w:r>
      <w:r w:rsidR="00692BD2" w:rsidRPr="00973B3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5FD8909" w14:textId="77777777" w:rsidR="00BC1486" w:rsidRPr="00973B33" w:rsidRDefault="00BC1486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73B33">
        <w:rPr>
          <w:rFonts w:ascii="Times New Roman" w:eastAsia="Times New Roman" w:hAnsi="Times New Roman" w:cs="Times New Roman"/>
          <w:color w:val="000000"/>
          <w:lang w:eastAsia="ru-RU"/>
        </w:rPr>
        <w:t xml:space="preserve">При указанных обстоятельствах настоящий </w:t>
      </w:r>
      <w:r w:rsidR="00692BD2" w:rsidRPr="00973B3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color w:val="000000"/>
          <w:lang w:eastAsia="ru-RU"/>
        </w:rPr>
        <w:t>, может быть, расторгнут письменным соглашением по инициативе любой из Сторон с обязательным предоставлением документа Торгово-промышленной палаты, подтверждающего факт обстоятельств непреодолимой силы.</w:t>
      </w:r>
    </w:p>
    <w:p w14:paraId="6A7EC707" w14:textId="77777777" w:rsidR="00BC1486" w:rsidRPr="00973B33" w:rsidRDefault="00BC1486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1</w:t>
      </w:r>
      <w:r w:rsidR="001405AA" w:rsidRPr="00973B33">
        <w:rPr>
          <w:rFonts w:ascii="Times New Roman" w:eastAsia="Times New Roman" w:hAnsi="Times New Roman" w:cs="Times New Roman"/>
          <w:b/>
          <w:lang w:eastAsia="ru-RU"/>
        </w:rPr>
        <w:t>0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.</w:t>
      </w:r>
    </w:p>
    <w:p w14:paraId="1CA6508E" w14:textId="4AD45595" w:rsidR="00BC1486" w:rsidRPr="00973B33" w:rsidRDefault="00BC1486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1</w:t>
      </w:r>
      <w:r w:rsidR="001405AA" w:rsidRPr="00973B33">
        <w:rPr>
          <w:rFonts w:ascii="Times New Roman" w:eastAsia="Times New Roman" w:hAnsi="Times New Roman" w:cs="Times New Roman"/>
          <w:lang w:eastAsia="ru-RU"/>
        </w:rPr>
        <w:t>0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.1. Настоящий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 вступает в силу с момента его подписания Сторонами и действует до полного исполнения Сторонами своих обязательств по настоящему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у</w:t>
      </w:r>
      <w:r w:rsidR="00F53A65" w:rsidRPr="00973B33">
        <w:rPr>
          <w:rFonts w:ascii="Times New Roman" w:eastAsia="Times New Roman" w:hAnsi="Times New Roman" w:cs="Times New Roman"/>
          <w:lang w:eastAsia="ru-RU"/>
        </w:rPr>
        <w:t>, но не п</w:t>
      </w:r>
      <w:r w:rsidR="00276B7C" w:rsidRPr="00973B33">
        <w:rPr>
          <w:rFonts w:ascii="Times New Roman" w:eastAsia="Times New Roman" w:hAnsi="Times New Roman" w:cs="Times New Roman"/>
          <w:lang w:eastAsia="ru-RU"/>
        </w:rPr>
        <w:t>озднее 31 декабря 202</w:t>
      </w:r>
      <w:r w:rsidR="005010B2" w:rsidRPr="00973B33">
        <w:rPr>
          <w:rFonts w:ascii="Times New Roman" w:eastAsia="Times New Roman" w:hAnsi="Times New Roman" w:cs="Times New Roman"/>
          <w:lang w:eastAsia="ru-RU"/>
        </w:rPr>
        <w:t>6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года, или до его расторжения в порядке и на условиях предусмотренных настоящим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ом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. Истечение срока действия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не освобождает Стороны от ответственности за неисполнение обязательств по настоящему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у</w:t>
      </w:r>
      <w:r w:rsidRPr="00973B33">
        <w:rPr>
          <w:rFonts w:ascii="Times New Roman" w:eastAsia="Times New Roman" w:hAnsi="Times New Roman" w:cs="Times New Roman"/>
          <w:lang w:eastAsia="ru-RU"/>
        </w:rPr>
        <w:t>.</w:t>
      </w:r>
    </w:p>
    <w:p w14:paraId="336D187A" w14:textId="77777777" w:rsidR="00BC1486" w:rsidRPr="00973B33" w:rsidRDefault="00BC1486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1</w:t>
      </w:r>
      <w:r w:rsidR="001405AA" w:rsidRPr="00973B33">
        <w:rPr>
          <w:rFonts w:ascii="Times New Roman" w:eastAsia="Times New Roman" w:hAnsi="Times New Roman" w:cs="Times New Roman"/>
          <w:lang w:eastAsia="ru-RU"/>
        </w:rPr>
        <w:t>0</w:t>
      </w:r>
      <w:r w:rsidRPr="00973B33">
        <w:rPr>
          <w:rFonts w:ascii="Times New Roman" w:eastAsia="Times New Roman" w:hAnsi="Times New Roman" w:cs="Times New Roman"/>
          <w:lang w:eastAsia="ru-RU"/>
        </w:rPr>
        <w:t>.</w:t>
      </w:r>
      <w:r w:rsidR="00E731D1" w:rsidRPr="00973B33">
        <w:rPr>
          <w:rFonts w:ascii="Times New Roman" w:eastAsia="Times New Roman" w:hAnsi="Times New Roman" w:cs="Times New Roman"/>
          <w:lang w:eastAsia="ru-RU"/>
        </w:rPr>
        <w:t>2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. Расторжение настоящего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допускается по соглашению Сторон, по решению суда или в связи с односторонним отказом стороны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от исполнения </w:t>
      </w:r>
      <w:r w:rsidR="00605479" w:rsidRPr="00973B33">
        <w:rPr>
          <w:rFonts w:ascii="Times New Roman" w:eastAsia="Times New Roman" w:hAnsi="Times New Roman" w:cs="Times New Roman"/>
          <w:lang w:eastAsia="ru-RU"/>
        </w:rPr>
        <w:t>Договор</w:t>
      </w:r>
      <w:r w:rsidRPr="00973B33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14:paraId="7B50BF55" w14:textId="77777777" w:rsidR="00BC1486" w:rsidRPr="00973B33" w:rsidRDefault="00BC1486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1</w:t>
      </w:r>
      <w:r w:rsidR="001405AA" w:rsidRPr="00973B33">
        <w:rPr>
          <w:rFonts w:ascii="Times New Roman" w:eastAsia="Times New Roman" w:hAnsi="Times New Roman" w:cs="Times New Roman"/>
          <w:b/>
          <w:lang w:eastAsia="ru-RU"/>
        </w:rPr>
        <w:t>1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>. Особые условия.</w:t>
      </w:r>
    </w:p>
    <w:p w14:paraId="63C916DD" w14:textId="77777777" w:rsidR="00BC1486" w:rsidRPr="00973B33" w:rsidRDefault="00BC1486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1</w:t>
      </w:r>
      <w:r w:rsidR="001405AA" w:rsidRPr="00973B33">
        <w:rPr>
          <w:rFonts w:ascii="Times New Roman" w:eastAsia="Times New Roman" w:hAnsi="Times New Roman" w:cs="Times New Roman"/>
          <w:lang w:eastAsia="ru-RU"/>
        </w:rPr>
        <w:t>1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.1. Стороны обязаны известить друг друга, если произошли изменения  в юридических реквизитах в трехдневный срок, с момента изменения. Сторона, не исполнившая определенную настоящим пунктом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обязанность, несет риски связанных с ней последствий.  </w:t>
      </w:r>
    </w:p>
    <w:p w14:paraId="347F0735" w14:textId="77777777" w:rsidR="00BC1486" w:rsidRPr="00973B33" w:rsidRDefault="00BC1486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1</w:t>
      </w:r>
      <w:r w:rsidR="001405AA" w:rsidRPr="00973B33">
        <w:rPr>
          <w:rFonts w:ascii="Times New Roman" w:eastAsia="Times New Roman" w:hAnsi="Times New Roman" w:cs="Times New Roman"/>
          <w:lang w:eastAsia="ru-RU"/>
        </w:rPr>
        <w:t>1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.2. Настоящий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одинаковую юридическую силу, по одному для каждой из Сторон и имеет Приложение, являющееся неотъемлемой частью настоящего </w:t>
      </w:r>
      <w:r w:rsidR="00692BD2" w:rsidRPr="00973B33">
        <w:rPr>
          <w:rFonts w:ascii="Times New Roman" w:eastAsia="Times New Roman" w:hAnsi="Times New Roman" w:cs="Times New Roman"/>
          <w:lang w:eastAsia="ru-RU"/>
        </w:rPr>
        <w:t>Договора</w:t>
      </w:r>
      <w:r w:rsidRPr="00973B33">
        <w:rPr>
          <w:rFonts w:ascii="Times New Roman" w:eastAsia="Times New Roman" w:hAnsi="Times New Roman" w:cs="Times New Roman"/>
          <w:lang w:eastAsia="ru-RU"/>
        </w:rPr>
        <w:t>:</w:t>
      </w:r>
    </w:p>
    <w:p w14:paraId="08445DD0" w14:textId="49FF115C" w:rsidR="00BC1486" w:rsidRPr="00973B33" w:rsidRDefault="00BC1486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1. Спецификация (Приложение №1)</w:t>
      </w:r>
    </w:p>
    <w:p w14:paraId="5949E025" w14:textId="77777777" w:rsidR="00146B35" w:rsidRPr="00973B33" w:rsidRDefault="00146B35" w:rsidP="00BC1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87874" w14:textId="77777777" w:rsidR="00BC1486" w:rsidRPr="00973B33" w:rsidRDefault="00BC1486" w:rsidP="00BC148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1</w:t>
      </w:r>
      <w:r w:rsidR="001405AA" w:rsidRPr="00973B33">
        <w:rPr>
          <w:rFonts w:ascii="Times New Roman" w:eastAsia="Times New Roman" w:hAnsi="Times New Roman" w:cs="Times New Roman"/>
          <w:b/>
          <w:lang w:eastAsia="ru-RU"/>
        </w:rPr>
        <w:t>2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>. Юридические адреса, банковские реквизиты и подписи Сторон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898"/>
      </w:tblGrid>
      <w:tr w:rsidR="00E75D5D" w:rsidRPr="00973B33" w14:paraId="1884B4F3" w14:textId="77777777" w:rsidTr="009E4EE1">
        <w:tc>
          <w:tcPr>
            <w:tcW w:w="5353" w:type="dxa"/>
          </w:tcPr>
          <w:p w14:paraId="3D314D11" w14:textId="77777777" w:rsidR="00E75D5D" w:rsidRPr="00973B33" w:rsidRDefault="00E75D5D" w:rsidP="00E75D5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973B33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27666C6E" w14:textId="77777777" w:rsidR="00E75D5D" w:rsidRPr="00973B33" w:rsidRDefault="00E75D5D" w:rsidP="00E75D5D">
            <w:pPr>
              <w:widowControl w:val="0"/>
              <w:tabs>
                <w:tab w:val="left" w:pos="1776"/>
              </w:tabs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3B33">
              <w:rPr>
                <w:rFonts w:ascii="Times New Roman" w:hAnsi="Times New Roman" w:cs="Times New Roman"/>
                <w:bCs/>
              </w:rPr>
              <w:t>ФБУН «ФНЦ медико-профилактических технологий управления рисками здоровью населения»</w:t>
            </w:r>
          </w:p>
          <w:p w14:paraId="1F5A76FA" w14:textId="77777777" w:rsidR="00E75D5D" w:rsidRPr="00973B33" w:rsidRDefault="00E75D5D" w:rsidP="00E75D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3B33">
              <w:rPr>
                <w:rFonts w:ascii="Times New Roman" w:hAnsi="Times New Roman" w:cs="Times New Roman"/>
                <w:bCs/>
              </w:rPr>
              <w:t xml:space="preserve">Адрес: 614045, Пермский </w:t>
            </w:r>
            <w:proofErr w:type="spellStart"/>
            <w:r w:rsidRPr="00973B33">
              <w:rPr>
                <w:rFonts w:ascii="Times New Roman" w:hAnsi="Times New Roman" w:cs="Times New Roman"/>
                <w:bCs/>
              </w:rPr>
              <w:t>кр</w:t>
            </w:r>
            <w:proofErr w:type="spellEnd"/>
            <w:r w:rsidRPr="00973B33">
              <w:rPr>
                <w:rFonts w:ascii="Times New Roman" w:hAnsi="Times New Roman" w:cs="Times New Roman"/>
                <w:bCs/>
              </w:rPr>
              <w:t>., г. Пермь, ул. Монастырская, д. 82</w:t>
            </w:r>
          </w:p>
          <w:p w14:paraId="6C932571" w14:textId="77777777" w:rsidR="00E75D5D" w:rsidRPr="00973B33" w:rsidRDefault="00E75D5D" w:rsidP="00E75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73B33">
              <w:rPr>
                <w:rFonts w:ascii="Times New Roman" w:hAnsi="Times New Roman" w:cs="Times New Roman"/>
                <w:b/>
                <w:bCs/>
                <w:iCs/>
              </w:rPr>
              <w:t xml:space="preserve">Филиал - </w:t>
            </w:r>
            <w:r w:rsidRPr="00973B33">
              <w:rPr>
                <w:rFonts w:ascii="Times New Roman" w:hAnsi="Times New Roman" w:cs="Times New Roman"/>
                <w:b/>
                <w:bCs/>
                <w:iCs/>
              </w:rPr>
              <w:fldChar w:fldCharType="begin"/>
            </w:r>
            <w:r w:rsidRPr="00973B33">
              <w:rPr>
                <w:rFonts w:ascii="Times New Roman" w:hAnsi="Times New Roman" w:cs="Times New Roman"/>
                <w:b/>
                <w:bCs/>
                <w:iCs/>
              </w:rPr>
              <w:instrText xml:space="preserve"> DOCVARIABLE  Контрагент  \* MERGEFORMAT </w:instrText>
            </w:r>
            <w:r w:rsidRPr="00973B3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973B33">
              <w:rPr>
                <w:rFonts w:ascii="Times New Roman" w:hAnsi="Times New Roman" w:cs="Times New Roman"/>
                <w:b/>
                <w:bCs/>
                <w:iCs/>
              </w:rPr>
              <w:t>Саратовский  медицинский научный центр гигиены федерального бюджетного учреждения  науки «Федеральный научный центр медико-профилактических технологий управления рисками здоровью населения» Федеральной службы по надзору в сфере  защиты прав потребителей и благополучия человека (Саратовский МНЦ гигиены ФБУН «ФНЦ медико-профилактических технологий управления рисками здоровью населения»)</w:t>
            </w:r>
            <w:r w:rsidRPr="00973B3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  <w:p w14:paraId="64104AF9" w14:textId="77777777" w:rsidR="00E75D5D" w:rsidRPr="00973B33" w:rsidRDefault="00E75D5D" w:rsidP="00E75D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3B33">
              <w:rPr>
                <w:rFonts w:ascii="Times New Roman" w:hAnsi="Times New Roman" w:cs="Times New Roman"/>
                <w:bCs/>
              </w:rPr>
              <w:t xml:space="preserve">Адрес филиала: </w:t>
            </w:r>
            <w:r w:rsidRPr="00973B33">
              <w:rPr>
                <w:rFonts w:ascii="Times New Roman" w:hAnsi="Times New Roman" w:cs="Times New Roman"/>
                <w:bCs/>
              </w:rPr>
              <w:fldChar w:fldCharType="begin"/>
            </w:r>
            <w:r w:rsidRPr="00973B33">
              <w:rPr>
                <w:rFonts w:ascii="Times New Roman" w:hAnsi="Times New Roman" w:cs="Times New Roman"/>
                <w:bCs/>
              </w:rPr>
              <w:instrText xml:space="preserve"> DOCVARIABLE  ПочтовыйАдрес  \* MERGEFORMAT </w:instrText>
            </w:r>
            <w:r w:rsidRPr="00973B33">
              <w:rPr>
                <w:rFonts w:ascii="Times New Roman" w:hAnsi="Times New Roman" w:cs="Times New Roman"/>
                <w:bCs/>
              </w:rPr>
              <w:fldChar w:fldCharType="separate"/>
            </w:r>
            <w:r w:rsidRPr="00973B33">
              <w:rPr>
                <w:rFonts w:ascii="Times New Roman" w:hAnsi="Times New Roman" w:cs="Times New Roman"/>
                <w:bCs/>
              </w:rPr>
              <w:t xml:space="preserve">410022, г. Саратов, ул. </w:t>
            </w:r>
            <w:proofErr w:type="gramStart"/>
            <w:r w:rsidRPr="00973B33">
              <w:rPr>
                <w:rFonts w:ascii="Times New Roman" w:hAnsi="Times New Roman" w:cs="Times New Roman"/>
                <w:bCs/>
              </w:rPr>
              <w:t>Заречная</w:t>
            </w:r>
            <w:proofErr w:type="gramEnd"/>
            <w:r w:rsidRPr="00973B33">
              <w:rPr>
                <w:rFonts w:ascii="Times New Roman" w:hAnsi="Times New Roman" w:cs="Times New Roman"/>
                <w:bCs/>
              </w:rPr>
              <w:t>, 1А</w:t>
            </w:r>
            <w:r w:rsidRPr="00973B33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60191416" w14:textId="77777777" w:rsidR="00E75D5D" w:rsidRPr="00973B33" w:rsidRDefault="00E75D5D" w:rsidP="00E75D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73B33">
              <w:rPr>
                <w:rFonts w:ascii="Times New Roman" w:hAnsi="Times New Roman" w:cs="Times New Roman"/>
                <w:bCs/>
              </w:rPr>
              <w:t xml:space="preserve">Тел/факс: </w:t>
            </w:r>
            <w:r w:rsidRPr="00973B33">
              <w:rPr>
                <w:rFonts w:ascii="Times New Roman" w:hAnsi="Times New Roman" w:cs="Times New Roman"/>
                <w:bCs/>
              </w:rPr>
              <w:fldChar w:fldCharType="begin"/>
            </w:r>
            <w:r w:rsidRPr="00973B33">
              <w:rPr>
                <w:rFonts w:ascii="Times New Roman" w:hAnsi="Times New Roman" w:cs="Times New Roman"/>
                <w:bCs/>
              </w:rPr>
              <w:instrText xml:space="preserve"> DOCVARIABLE  Телефоны  \* MERGEFORMAT </w:instrText>
            </w:r>
            <w:r w:rsidRPr="00973B33">
              <w:rPr>
                <w:rFonts w:ascii="Times New Roman" w:hAnsi="Times New Roman" w:cs="Times New Roman"/>
                <w:bCs/>
              </w:rPr>
              <w:fldChar w:fldCharType="separate"/>
            </w:r>
            <w:r w:rsidRPr="00973B33">
              <w:rPr>
                <w:rFonts w:ascii="Times New Roman" w:hAnsi="Times New Roman" w:cs="Times New Roman"/>
                <w:bCs/>
              </w:rPr>
              <w:t>8(8452) 92-78-90</w:t>
            </w:r>
            <w:r w:rsidRPr="00973B33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3D2483D5" w14:textId="77777777" w:rsidR="00E75D5D" w:rsidRPr="00973B33" w:rsidRDefault="00E75D5D" w:rsidP="00E75D5D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973B33">
              <w:rPr>
                <w:rFonts w:ascii="Times New Roman" w:hAnsi="Times New Roman" w:cs="Times New Roman"/>
                <w:bCs/>
                <w:sz w:val="20"/>
              </w:rPr>
              <w:t xml:space="preserve">ИНН: </w:t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fldChar w:fldCharType="begin"/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instrText xml:space="preserve"> DOCVARIABLE  ИНН  \* MERGEFORMAT </w:instrText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fldChar w:fldCharType="separate"/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t>5902291452</w:t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fldChar w:fldCharType="end"/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t xml:space="preserve"> КПП: </w:t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fldChar w:fldCharType="begin"/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instrText xml:space="preserve"> DOCVARIABLE  КПП  \* MERGEFORMAT </w:instrText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fldChar w:fldCharType="separate"/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t>645143001</w:t>
            </w:r>
            <w:r w:rsidRPr="00973B33">
              <w:rPr>
                <w:rFonts w:ascii="Times New Roman" w:hAnsi="Times New Roman" w:cs="Times New Roman"/>
                <w:bCs/>
                <w:sz w:val="20"/>
              </w:rPr>
              <w:fldChar w:fldCharType="end"/>
            </w:r>
          </w:p>
          <w:p w14:paraId="3CE2552D" w14:textId="77777777" w:rsidR="00E75D5D" w:rsidRPr="00973B33" w:rsidRDefault="00E75D5D" w:rsidP="00E7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B33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14:paraId="58496F86" w14:textId="09F9321F" w:rsidR="00334386" w:rsidRPr="00973B33" w:rsidRDefault="00334386" w:rsidP="00334386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B33">
              <w:rPr>
                <w:rFonts w:ascii="Times New Roman" w:hAnsi="Times New Roman" w:cs="Times New Roman"/>
              </w:rPr>
              <w:t>Плательщик: УФК по Нижегородской области (</w:t>
            </w:r>
            <w:proofErr w:type="gramStart"/>
            <w:r w:rsidRPr="00973B33">
              <w:rPr>
                <w:rFonts w:ascii="Times New Roman" w:hAnsi="Times New Roman" w:cs="Times New Roman"/>
              </w:rPr>
              <w:t>Саратовский</w:t>
            </w:r>
            <w:proofErr w:type="gramEnd"/>
            <w:r w:rsidRPr="00973B33">
              <w:rPr>
                <w:rFonts w:ascii="Times New Roman" w:hAnsi="Times New Roman" w:cs="Times New Roman"/>
              </w:rPr>
              <w:t xml:space="preserve"> МНЦ гигиены ФБУН "ФНЦ медико-профилактических технологий управления рисками здоровью населения" л/с 20606Е74230)</w:t>
            </w:r>
          </w:p>
          <w:p w14:paraId="144844E5" w14:textId="77777777" w:rsidR="00334386" w:rsidRPr="00973B33" w:rsidRDefault="00334386" w:rsidP="00334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B33">
              <w:rPr>
                <w:rFonts w:ascii="Times New Roman" w:hAnsi="Times New Roman" w:cs="Times New Roman"/>
              </w:rPr>
              <w:t>Казначейский счет (КС) 03214643000000013247</w:t>
            </w:r>
          </w:p>
          <w:p w14:paraId="3387B72B" w14:textId="6E0DA1ED" w:rsidR="00334386" w:rsidRPr="00973B33" w:rsidRDefault="00334386" w:rsidP="00334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B33">
              <w:rPr>
                <w:rFonts w:ascii="Times New Roman" w:hAnsi="Times New Roman" w:cs="Times New Roman"/>
              </w:rPr>
              <w:t>Банк плательщика:</w:t>
            </w:r>
          </w:p>
          <w:p w14:paraId="788ACC60" w14:textId="77777777" w:rsidR="00334386" w:rsidRPr="00973B33" w:rsidRDefault="00334386" w:rsidP="00334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B33">
              <w:rPr>
                <w:rFonts w:ascii="Times New Roman" w:hAnsi="Times New Roman" w:cs="Times New Roman"/>
              </w:rPr>
              <w:t>ОКЦ № 1 Волго-Вятского ГУ Банка России //УФК по Нижегородской области, г. Нижний Новгород Единый казначейский счет (ЕКС)  40102810745370000024</w:t>
            </w:r>
          </w:p>
          <w:p w14:paraId="4727E3A5" w14:textId="7FCF8452" w:rsidR="00E75D5D" w:rsidRPr="00973B33" w:rsidRDefault="00334386" w:rsidP="00334386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73B33">
              <w:rPr>
                <w:rFonts w:ascii="Times New Roman" w:hAnsi="Times New Roman" w:cs="Times New Roman"/>
              </w:rPr>
              <w:t>БИК 012202102</w:t>
            </w:r>
            <w:r w:rsidR="00E75D5D" w:rsidRPr="00973B33">
              <w:rPr>
                <w:rFonts w:ascii="Times New Roman" w:hAnsi="Times New Roman" w:cs="Times New Roman"/>
                <w:sz w:val="20"/>
              </w:rPr>
              <w:tab/>
            </w:r>
          </w:p>
          <w:p w14:paraId="6054FB32" w14:textId="77777777" w:rsidR="00E75D5D" w:rsidRPr="00973B33" w:rsidRDefault="00E75D5D" w:rsidP="00E75D5D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735873B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B33">
              <w:rPr>
                <w:rFonts w:ascii="Times New Roman" w:hAnsi="Times New Roman" w:cs="Times New Roman"/>
                <w:b/>
              </w:rPr>
              <w:t>____________ /</w:t>
            </w:r>
            <w:r w:rsidRPr="00973B33">
              <w:rPr>
                <w:rFonts w:ascii="Times New Roman" w:hAnsi="Times New Roman" w:cs="Times New Roman"/>
                <w:b/>
                <w:color w:val="080000"/>
              </w:rPr>
              <w:t>Микеров А.Н./</w:t>
            </w:r>
          </w:p>
          <w:p w14:paraId="1B91A2A6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B33">
              <w:rPr>
                <w:rFonts w:ascii="Times New Roman" w:hAnsi="Times New Roman" w:cs="Times New Roman"/>
              </w:rPr>
              <w:t xml:space="preserve"> М.П.</w:t>
            </w:r>
            <w:r w:rsidRPr="00973B33">
              <w:rPr>
                <w:rFonts w:ascii="Times New Roman" w:hAnsi="Times New Roman" w:cs="Times New Roman"/>
                <w:color w:val="080000"/>
              </w:rPr>
              <w:tab/>
            </w:r>
            <w:r w:rsidRPr="00973B33">
              <w:rPr>
                <w:rFonts w:ascii="Times New Roman" w:hAnsi="Times New Roman" w:cs="Times New Roman"/>
                <w:color w:val="080000"/>
              </w:rPr>
              <w:tab/>
            </w:r>
          </w:p>
        </w:tc>
        <w:tc>
          <w:tcPr>
            <w:tcW w:w="4898" w:type="dxa"/>
          </w:tcPr>
          <w:p w14:paraId="3D198755" w14:textId="51F7A76E" w:rsidR="00E75D5D" w:rsidRPr="00973B33" w:rsidRDefault="0093168E" w:rsidP="00E75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B33">
              <w:rPr>
                <w:rFonts w:ascii="Times New Roman" w:hAnsi="Times New Roman" w:cs="Times New Roman"/>
                <w:b/>
              </w:rPr>
              <w:t>Поставщик</w:t>
            </w:r>
            <w:r w:rsidR="00E75D5D" w:rsidRPr="00973B33">
              <w:rPr>
                <w:rFonts w:ascii="Times New Roman" w:hAnsi="Times New Roman" w:cs="Times New Roman"/>
                <w:b/>
              </w:rPr>
              <w:t>:</w:t>
            </w:r>
          </w:p>
          <w:p w14:paraId="48DB739F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EF75A7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CBF025" w14:textId="2F3A0EC9" w:rsidR="00A826C0" w:rsidRPr="00973B33" w:rsidRDefault="00A826C0" w:rsidP="00A826C0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14:paraId="73EE7708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596AAA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5DBFDE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9685C3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9642B6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8A14CA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4C469A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3D44C7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848764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4B0656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AE2CC7" w14:textId="77777777" w:rsidR="00A826C0" w:rsidRPr="00973B33" w:rsidRDefault="00A826C0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F8CB92" w14:textId="77777777" w:rsidR="00A826C0" w:rsidRPr="00973B33" w:rsidRDefault="00A826C0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3EC039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45C422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82449C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8F030B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7485E7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41BEA4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3B7D9C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4E8FF5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F56C04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3DB044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A0003D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35EE57" w14:textId="77777777" w:rsidR="00334386" w:rsidRPr="00973B33" w:rsidRDefault="00334386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612047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2007E8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DC0707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60676C7" w14:textId="7E29AA93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B33">
              <w:rPr>
                <w:rFonts w:ascii="Times New Roman" w:hAnsi="Times New Roman" w:cs="Times New Roman"/>
                <w:b/>
              </w:rPr>
              <w:t>______________/</w:t>
            </w:r>
            <w:r w:rsidR="0093168E" w:rsidRPr="00973B33">
              <w:rPr>
                <w:rFonts w:ascii="Times New Roman" w:hAnsi="Times New Roman" w:cs="Times New Roman"/>
                <w:b/>
              </w:rPr>
              <w:t>____________________</w:t>
            </w:r>
            <w:r w:rsidRPr="00973B33">
              <w:rPr>
                <w:rFonts w:ascii="Times New Roman" w:hAnsi="Times New Roman" w:cs="Times New Roman"/>
                <w:b/>
              </w:rPr>
              <w:t>/</w:t>
            </w:r>
          </w:p>
          <w:p w14:paraId="010784F7" w14:textId="77777777" w:rsidR="00E75D5D" w:rsidRPr="00973B33" w:rsidRDefault="00E75D5D" w:rsidP="00E75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B33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5E9CECEA" w14:textId="77777777" w:rsidR="004D69D6" w:rsidRPr="00973B33" w:rsidRDefault="004D69D6" w:rsidP="00692B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539A473" w14:textId="77777777" w:rsidR="004D69D6" w:rsidRPr="00973B33" w:rsidRDefault="004D69D6" w:rsidP="00692B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0042806" w14:textId="77777777" w:rsidR="0018223A" w:rsidRPr="00973B33" w:rsidRDefault="0018223A" w:rsidP="00692B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F66A8A4" w14:textId="77777777" w:rsidR="00BC1486" w:rsidRPr="00973B33" w:rsidRDefault="00BC1486" w:rsidP="004D69D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14:paraId="306085C1" w14:textId="40DDC55A" w:rsidR="0048541F" w:rsidRPr="00973B33" w:rsidRDefault="00BC1486" w:rsidP="004D69D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124296" w:rsidRPr="00973B33">
        <w:rPr>
          <w:rFonts w:ascii="Times New Roman" w:eastAsia="Times New Roman" w:hAnsi="Times New Roman" w:cs="Times New Roman"/>
          <w:lang w:eastAsia="ru-RU"/>
        </w:rPr>
        <w:t>Договору №</w:t>
      </w:r>
      <w:r w:rsidR="00CD2C41">
        <w:rPr>
          <w:rFonts w:ascii="Times New Roman" w:eastAsia="Times New Roman" w:hAnsi="Times New Roman" w:cs="Times New Roman"/>
          <w:lang w:eastAsia="ru-RU"/>
        </w:rPr>
        <w:t xml:space="preserve"> 35</w:t>
      </w:r>
      <w:r w:rsidR="006757FF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F7FF5B" w14:textId="6251EA1C" w:rsidR="00BC1486" w:rsidRPr="00973B33" w:rsidRDefault="00BC1486" w:rsidP="004D69D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A6DFA" w:rsidRPr="00973B33">
        <w:rPr>
          <w:rFonts w:ascii="Times New Roman" w:eastAsia="Times New Roman" w:hAnsi="Times New Roman" w:cs="Times New Roman"/>
          <w:lang w:eastAsia="ru-RU"/>
        </w:rPr>
        <w:t>«</w:t>
      </w:r>
      <w:r w:rsidR="00103B2D" w:rsidRPr="00973B33">
        <w:rPr>
          <w:rFonts w:ascii="Times New Roman" w:eastAsia="Times New Roman" w:hAnsi="Times New Roman" w:cs="Times New Roman"/>
          <w:lang w:eastAsia="ru-RU"/>
        </w:rPr>
        <w:t>___</w:t>
      </w:r>
      <w:r w:rsidR="001439D3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DFA" w:rsidRPr="00973B33">
        <w:rPr>
          <w:rFonts w:ascii="Times New Roman" w:eastAsia="Times New Roman" w:hAnsi="Times New Roman" w:cs="Times New Roman"/>
          <w:lang w:eastAsia="ru-RU"/>
        </w:rPr>
        <w:t>»</w:t>
      </w:r>
      <w:r w:rsidR="00770C44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4507" w:rsidRPr="00973B33">
        <w:rPr>
          <w:rFonts w:ascii="Times New Roman" w:eastAsia="Times New Roman" w:hAnsi="Times New Roman" w:cs="Times New Roman"/>
          <w:lang w:eastAsia="ru-RU"/>
        </w:rPr>
        <w:t>__________</w:t>
      </w:r>
      <w:r w:rsidR="00770C44" w:rsidRPr="00973B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B33">
        <w:rPr>
          <w:rFonts w:ascii="Times New Roman" w:eastAsia="Times New Roman" w:hAnsi="Times New Roman" w:cs="Times New Roman"/>
          <w:lang w:eastAsia="ru-RU"/>
        </w:rPr>
        <w:t>20</w:t>
      </w:r>
      <w:r w:rsidR="00204507" w:rsidRPr="00973B33">
        <w:rPr>
          <w:rFonts w:ascii="Times New Roman" w:eastAsia="Times New Roman" w:hAnsi="Times New Roman" w:cs="Times New Roman"/>
          <w:lang w:eastAsia="ru-RU"/>
        </w:rPr>
        <w:t>2</w:t>
      </w:r>
      <w:r w:rsidR="00334386" w:rsidRPr="00973B33">
        <w:rPr>
          <w:rFonts w:ascii="Times New Roman" w:eastAsia="Times New Roman" w:hAnsi="Times New Roman" w:cs="Times New Roman"/>
          <w:lang w:eastAsia="ru-RU"/>
        </w:rPr>
        <w:t>6</w:t>
      </w:r>
      <w:r w:rsidRPr="00973B33">
        <w:rPr>
          <w:rFonts w:ascii="Times New Roman" w:eastAsia="Times New Roman" w:hAnsi="Times New Roman" w:cs="Times New Roman"/>
          <w:lang w:eastAsia="ru-RU"/>
        </w:rPr>
        <w:t>г</w:t>
      </w:r>
      <w:r w:rsidR="00440BC2" w:rsidRPr="00973B33">
        <w:rPr>
          <w:rFonts w:ascii="Times New Roman" w:eastAsia="Times New Roman" w:hAnsi="Times New Roman" w:cs="Times New Roman"/>
          <w:lang w:eastAsia="ru-RU"/>
        </w:rPr>
        <w:t>.</w:t>
      </w:r>
    </w:p>
    <w:p w14:paraId="220BE90D" w14:textId="77777777" w:rsidR="00F066CF" w:rsidRPr="00973B33" w:rsidRDefault="00F066CF" w:rsidP="004D69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DF86AE5" w14:textId="77777777" w:rsidR="00BC450E" w:rsidRPr="00973B33" w:rsidRDefault="00BC450E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29B57E" w14:textId="77777777" w:rsidR="008B05AA" w:rsidRPr="00973B33" w:rsidRDefault="008B05AA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Спецификация</w:t>
      </w:r>
    </w:p>
    <w:p w14:paraId="2124AEF7" w14:textId="77777777" w:rsidR="008571B2" w:rsidRPr="00973B33" w:rsidRDefault="008571B2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709"/>
        <w:gridCol w:w="1417"/>
        <w:gridCol w:w="1418"/>
      </w:tblGrid>
      <w:tr w:rsidR="00B60797" w:rsidRPr="00973B33" w14:paraId="624DDE64" w14:textId="77777777" w:rsidTr="005219FD">
        <w:tc>
          <w:tcPr>
            <w:tcW w:w="567" w:type="dxa"/>
            <w:shd w:val="clear" w:color="auto" w:fill="auto"/>
            <w:vAlign w:val="center"/>
          </w:tcPr>
          <w:p w14:paraId="17590DE1" w14:textId="77777777" w:rsidR="00B60797" w:rsidRPr="00973B33" w:rsidRDefault="00B60797" w:rsidP="008571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76238A" w14:textId="17F4B0B8" w:rsidR="00B60797" w:rsidRPr="00973B33" w:rsidRDefault="00B60797" w:rsidP="008571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  <w:r w:rsidR="00797832"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, характеристики</w:t>
            </w:r>
          </w:p>
          <w:p w14:paraId="253E44D1" w14:textId="77777777" w:rsidR="00B60797" w:rsidRPr="00973B33" w:rsidRDefault="00B60797" w:rsidP="008571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0E2DE0A" w14:textId="77777777" w:rsidR="00B60797" w:rsidRPr="00973B33" w:rsidRDefault="00B60797" w:rsidP="008571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6D16D9" w14:textId="77777777" w:rsidR="00B60797" w:rsidRPr="00973B33" w:rsidRDefault="00B60797" w:rsidP="008571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26E47" w14:textId="77777777" w:rsidR="00B60797" w:rsidRPr="00973B33" w:rsidRDefault="00B60797" w:rsidP="008571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D85EA" w14:textId="77777777" w:rsidR="00B60797" w:rsidRPr="00973B33" w:rsidRDefault="00B60797" w:rsidP="008571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. (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73FF8" w14:textId="77777777" w:rsidR="00B60797" w:rsidRPr="00973B33" w:rsidRDefault="00B60797" w:rsidP="008571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Сумма, (руб.)</w:t>
            </w:r>
          </w:p>
        </w:tc>
      </w:tr>
      <w:tr w:rsidR="000E7D38" w:rsidRPr="00973B33" w14:paraId="461CDEDA" w14:textId="77777777" w:rsidTr="005219FD">
        <w:trPr>
          <w:trHeight w:val="305"/>
        </w:trPr>
        <w:tc>
          <w:tcPr>
            <w:tcW w:w="567" w:type="dxa"/>
            <w:shd w:val="clear" w:color="auto" w:fill="auto"/>
          </w:tcPr>
          <w:p w14:paraId="60597F3D" w14:textId="77777777" w:rsidR="000E7D38" w:rsidRPr="00973B33" w:rsidRDefault="00B25DC7" w:rsidP="0085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647329FD" w14:textId="766B926D" w:rsidR="00E07449" w:rsidRPr="00CD2C41" w:rsidRDefault="00CD2C41" w:rsidP="003501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ейнер стандартны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боре для системы микроволновой МС-10 (зав.№ 285, 2021г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EBF27" w14:textId="17DD4C06" w:rsidR="000E7D38" w:rsidRPr="00973B33" w:rsidRDefault="00CD2C41" w:rsidP="00786A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818C2" w14:textId="1FBA2F5D" w:rsidR="000E7D38" w:rsidRPr="00973B33" w:rsidRDefault="00CD2C41" w:rsidP="0085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FA78EE" w14:textId="0F2A09DD" w:rsidR="000E7D38" w:rsidRPr="00973B33" w:rsidRDefault="00CD2C41" w:rsidP="007A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E33FB" w14:textId="03A52C58" w:rsidR="000E7D38" w:rsidRPr="00973B33" w:rsidRDefault="00CD2C41" w:rsidP="005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4 000,00</w:t>
            </w:r>
          </w:p>
        </w:tc>
      </w:tr>
      <w:tr w:rsidR="000E7D38" w:rsidRPr="00973B33" w14:paraId="1E7DE0E8" w14:textId="77777777" w:rsidTr="00B60797">
        <w:tc>
          <w:tcPr>
            <w:tcW w:w="9356" w:type="dxa"/>
            <w:gridSpan w:val="5"/>
          </w:tcPr>
          <w:p w14:paraId="75ED93E3" w14:textId="0DA530D7" w:rsidR="000E7D38" w:rsidRPr="00973B33" w:rsidRDefault="000E7D38" w:rsidP="0085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3616AB"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364F6261" w14:textId="254A9D96" w:rsidR="000E7D38" w:rsidRPr="00973B33" w:rsidRDefault="00CD2C41" w:rsidP="00E7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4 000,00</w:t>
            </w:r>
          </w:p>
        </w:tc>
      </w:tr>
      <w:tr w:rsidR="000E7D38" w:rsidRPr="00973B33" w14:paraId="0BC100C1" w14:textId="77777777" w:rsidTr="00B60797">
        <w:tc>
          <w:tcPr>
            <w:tcW w:w="9356" w:type="dxa"/>
            <w:gridSpan w:val="5"/>
          </w:tcPr>
          <w:p w14:paraId="5E29EA90" w14:textId="152D8071" w:rsidR="000E7D38" w:rsidRPr="00973B33" w:rsidRDefault="000E7D38" w:rsidP="00361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НДС</w:t>
            </w:r>
            <w:r w:rsidR="003616AB" w:rsidRPr="00973B3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9187EB1" w14:textId="32C07BC3" w:rsidR="000E7D38" w:rsidRPr="00973B33" w:rsidRDefault="00CD2C41" w:rsidP="00E7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 000,00</w:t>
            </w:r>
          </w:p>
        </w:tc>
      </w:tr>
    </w:tbl>
    <w:p w14:paraId="0646A54A" w14:textId="77777777" w:rsidR="008571B2" w:rsidRPr="00973B33" w:rsidRDefault="008571B2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F3FABB2" w14:textId="77777777" w:rsidR="008B05AA" w:rsidRPr="00973B33" w:rsidRDefault="008B05AA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8AAC520" w14:textId="77777777" w:rsidR="008D0099" w:rsidRPr="00973B33" w:rsidRDefault="008D0099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5920F6" w14:textId="77777777" w:rsidR="008D0099" w:rsidRPr="00973B33" w:rsidRDefault="008D0099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524A06" w14:textId="77777777" w:rsidR="007F5719" w:rsidRPr="00973B33" w:rsidRDefault="007F5719" w:rsidP="00BC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EE74B0" w14:textId="77777777" w:rsidR="005517A6" w:rsidRPr="00973B33" w:rsidRDefault="005517A6" w:rsidP="00551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  <w:t>Поставщик</w:t>
      </w:r>
    </w:p>
    <w:p w14:paraId="71FF59BA" w14:textId="77777777" w:rsidR="005517A6" w:rsidRPr="00973B33" w:rsidRDefault="005517A6" w:rsidP="00551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B0E4643" w14:textId="60BC7800" w:rsidR="008713D4" w:rsidRPr="00973B33" w:rsidRDefault="005517A6" w:rsidP="008713D4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73B33">
        <w:rPr>
          <w:rFonts w:ascii="Times New Roman" w:eastAsia="Times New Roman" w:hAnsi="Times New Roman" w:cs="Times New Roman"/>
          <w:b/>
          <w:lang w:eastAsia="ru-RU"/>
        </w:rPr>
        <w:t xml:space="preserve">____________ </w:t>
      </w:r>
      <w:r w:rsidR="00364B19" w:rsidRPr="00973B33">
        <w:rPr>
          <w:rFonts w:ascii="Times New Roman" w:eastAsia="Times New Roman" w:hAnsi="Times New Roman" w:cs="Times New Roman"/>
          <w:b/>
          <w:lang w:eastAsia="ru-RU"/>
        </w:rPr>
        <w:t>Микеров</w:t>
      </w:r>
      <w:r w:rsidR="004D69D6" w:rsidRPr="00973B33">
        <w:rPr>
          <w:rFonts w:ascii="Times New Roman" w:eastAsia="Times New Roman" w:hAnsi="Times New Roman" w:cs="Times New Roman"/>
          <w:b/>
          <w:lang w:eastAsia="ru-RU"/>
        </w:rPr>
        <w:t xml:space="preserve"> А.Н</w:t>
      </w:r>
      <w:r w:rsidR="00FF2FDE" w:rsidRPr="00973B33">
        <w:rPr>
          <w:rFonts w:ascii="Times New Roman" w:eastAsia="Times New Roman" w:hAnsi="Times New Roman" w:cs="Times New Roman"/>
          <w:b/>
          <w:lang w:eastAsia="ru-RU"/>
        </w:rPr>
        <w:t>.</w:t>
      </w:r>
      <w:r w:rsidR="00C140BE" w:rsidRPr="00973B33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</w:r>
      <w:r w:rsidRPr="00973B33">
        <w:rPr>
          <w:rFonts w:ascii="Times New Roman" w:eastAsia="Times New Roman" w:hAnsi="Times New Roman" w:cs="Times New Roman"/>
          <w:b/>
          <w:lang w:eastAsia="ru-RU"/>
        </w:rPr>
        <w:tab/>
      </w:r>
      <w:r w:rsidR="00C140BE" w:rsidRPr="00973B33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Pr="00973B33">
        <w:rPr>
          <w:rFonts w:ascii="Times New Roman" w:eastAsia="Times New Roman" w:hAnsi="Times New Roman" w:cs="Times New Roman"/>
          <w:b/>
          <w:lang w:eastAsia="ru-RU"/>
        </w:rPr>
        <w:t xml:space="preserve">______________ </w:t>
      </w:r>
      <w:r w:rsidR="0093168E" w:rsidRPr="00973B33">
        <w:rPr>
          <w:rFonts w:ascii="Times New Roman" w:eastAsia="Times New Roman" w:hAnsi="Times New Roman" w:cs="Times New Roman"/>
          <w:b/>
          <w:lang w:eastAsia="ru-RU"/>
        </w:rPr>
        <w:t>_______________</w:t>
      </w:r>
    </w:p>
    <w:p w14:paraId="772FC305" w14:textId="0DAA3D81" w:rsidR="005517A6" w:rsidRDefault="005517A6" w:rsidP="008713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B33">
        <w:rPr>
          <w:rFonts w:ascii="Times New Roman" w:eastAsia="Times New Roman" w:hAnsi="Times New Roman" w:cs="Times New Roman"/>
          <w:lang w:eastAsia="ru-RU"/>
        </w:rPr>
        <w:t>М.П.</w:t>
      </w:r>
      <w:r w:rsidRPr="00973B33">
        <w:rPr>
          <w:rFonts w:ascii="Times New Roman" w:eastAsia="Times New Roman" w:hAnsi="Times New Roman" w:cs="Times New Roman"/>
          <w:lang w:eastAsia="ru-RU"/>
        </w:rPr>
        <w:tab/>
      </w:r>
      <w:r w:rsidRPr="00973B33">
        <w:rPr>
          <w:rFonts w:ascii="Times New Roman" w:eastAsia="Times New Roman" w:hAnsi="Times New Roman" w:cs="Times New Roman"/>
          <w:lang w:eastAsia="ru-RU"/>
        </w:rPr>
        <w:tab/>
      </w:r>
      <w:r w:rsidRPr="00973B33">
        <w:rPr>
          <w:rFonts w:ascii="Times New Roman" w:eastAsia="Times New Roman" w:hAnsi="Times New Roman" w:cs="Times New Roman"/>
          <w:lang w:eastAsia="ru-RU"/>
        </w:rPr>
        <w:tab/>
      </w:r>
      <w:r w:rsidRPr="00973B33">
        <w:rPr>
          <w:rFonts w:ascii="Times New Roman" w:eastAsia="Times New Roman" w:hAnsi="Times New Roman" w:cs="Times New Roman"/>
          <w:lang w:eastAsia="ru-RU"/>
        </w:rPr>
        <w:tab/>
      </w:r>
      <w:r w:rsidRPr="00973B33">
        <w:rPr>
          <w:rFonts w:ascii="Times New Roman" w:eastAsia="Times New Roman" w:hAnsi="Times New Roman" w:cs="Times New Roman"/>
          <w:lang w:eastAsia="ru-RU"/>
        </w:rPr>
        <w:tab/>
      </w:r>
      <w:r w:rsidRPr="00973B33">
        <w:rPr>
          <w:rFonts w:ascii="Times New Roman" w:eastAsia="Times New Roman" w:hAnsi="Times New Roman" w:cs="Times New Roman"/>
          <w:lang w:eastAsia="ru-RU"/>
        </w:rPr>
        <w:tab/>
      </w:r>
      <w:r w:rsidRPr="00973B33">
        <w:rPr>
          <w:rFonts w:ascii="Times New Roman" w:eastAsia="Times New Roman" w:hAnsi="Times New Roman" w:cs="Times New Roman"/>
          <w:lang w:eastAsia="ru-RU"/>
        </w:rPr>
        <w:tab/>
      </w:r>
      <w:r w:rsidRPr="00973B33">
        <w:rPr>
          <w:rFonts w:ascii="Times New Roman" w:eastAsia="Times New Roman" w:hAnsi="Times New Roman" w:cs="Times New Roman"/>
          <w:lang w:eastAsia="ru-RU"/>
        </w:rPr>
        <w:tab/>
        <w:t>М.П.</w:t>
      </w:r>
    </w:p>
    <w:p w14:paraId="4DE5476B" w14:textId="77777777" w:rsidR="00B07335" w:rsidRDefault="00B07335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F1AF81" w14:textId="77777777" w:rsidR="00B07335" w:rsidRDefault="00B07335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E6EDB0" w14:textId="77777777" w:rsidR="00B07335" w:rsidRDefault="00B07335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7393C4D" w14:textId="77777777" w:rsidR="00B07335" w:rsidRDefault="00B07335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3F05C5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CD2816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87C5CF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39F142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E94379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4CE5245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A370EAF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3B45D1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F2082B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3017AA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089785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A99D16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FC31AE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0AAE23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C74AF6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8937576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0E359D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82BB641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FBBCDF" w14:textId="77777777" w:rsidR="00230DCA" w:rsidRDefault="00230DCA" w:rsidP="005517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230DCA" w:rsidSect="000D05E4">
      <w:footerReference w:type="even" r:id="rId9"/>
      <w:footerReference w:type="default" r:id="rId10"/>
      <w:pgSz w:w="11906" w:h="16838"/>
      <w:pgMar w:top="425" w:right="794" w:bottom="289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D1E58" w14:textId="77777777" w:rsidR="0073315B" w:rsidRDefault="0073315B">
      <w:pPr>
        <w:spacing w:after="0" w:line="240" w:lineRule="auto"/>
      </w:pPr>
      <w:r>
        <w:separator/>
      </w:r>
    </w:p>
  </w:endnote>
  <w:endnote w:type="continuationSeparator" w:id="0">
    <w:p w14:paraId="00EDD546" w14:textId="77777777" w:rsidR="0073315B" w:rsidRDefault="0073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41BA" w14:textId="77777777" w:rsidR="00AF3A5D" w:rsidRDefault="00AF3A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C05091" w14:textId="77777777" w:rsidR="00AF3A5D" w:rsidRDefault="00AF3A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6A6D9" w14:textId="77777777" w:rsidR="00AF3A5D" w:rsidRDefault="00AF3A5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790D">
      <w:rPr>
        <w:noProof/>
      </w:rPr>
      <w:t>1</w:t>
    </w:r>
    <w:r>
      <w:fldChar w:fldCharType="end"/>
    </w:r>
  </w:p>
  <w:p w14:paraId="24BB83D6" w14:textId="77777777" w:rsidR="00AF3A5D" w:rsidRDefault="00AF3A5D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6B11F" w14:textId="77777777" w:rsidR="0073315B" w:rsidRDefault="0073315B">
      <w:pPr>
        <w:spacing w:after="0" w:line="240" w:lineRule="auto"/>
      </w:pPr>
      <w:r>
        <w:separator/>
      </w:r>
    </w:p>
  </w:footnote>
  <w:footnote w:type="continuationSeparator" w:id="0">
    <w:p w14:paraId="7D7CEF1B" w14:textId="77777777" w:rsidR="0073315B" w:rsidRDefault="0073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</w:abstractNum>
  <w:abstractNum w:abstractNumId="1">
    <w:nsid w:val="4FAD76CB"/>
    <w:multiLevelType w:val="multilevel"/>
    <w:tmpl w:val="3B0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D7704"/>
    <w:multiLevelType w:val="multilevel"/>
    <w:tmpl w:val="4C30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86"/>
    <w:rsid w:val="00000B8E"/>
    <w:rsid w:val="00034DE7"/>
    <w:rsid w:val="000509E5"/>
    <w:rsid w:val="00052572"/>
    <w:rsid w:val="000567E6"/>
    <w:rsid w:val="000820C0"/>
    <w:rsid w:val="00083AE4"/>
    <w:rsid w:val="00094732"/>
    <w:rsid w:val="000B5DC3"/>
    <w:rsid w:val="000D05E4"/>
    <w:rsid w:val="000D6BEC"/>
    <w:rsid w:val="000E56DB"/>
    <w:rsid w:val="000E73D0"/>
    <w:rsid w:val="000E77AB"/>
    <w:rsid w:val="000E7D38"/>
    <w:rsid w:val="000F098A"/>
    <w:rsid w:val="000F1750"/>
    <w:rsid w:val="000F62B9"/>
    <w:rsid w:val="00103B2D"/>
    <w:rsid w:val="00113201"/>
    <w:rsid w:val="00124227"/>
    <w:rsid w:val="00124296"/>
    <w:rsid w:val="0012520B"/>
    <w:rsid w:val="00125EF1"/>
    <w:rsid w:val="001359A2"/>
    <w:rsid w:val="00140026"/>
    <w:rsid w:val="001405AA"/>
    <w:rsid w:val="001428CD"/>
    <w:rsid w:val="0014390C"/>
    <w:rsid w:val="001439D3"/>
    <w:rsid w:val="0014616D"/>
    <w:rsid w:val="00146B35"/>
    <w:rsid w:val="001601B9"/>
    <w:rsid w:val="0016490E"/>
    <w:rsid w:val="00181E8D"/>
    <w:rsid w:val="0018223A"/>
    <w:rsid w:val="00191A3B"/>
    <w:rsid w:val="001935FC"/>
    <w:rsid w:val="001B5E1F"/>
    <w:rsid w:val="001C0C67"/>
    <w:rsid w:val="001C2D0A"/>
    <w:rsid w:val="001D2AF2"/>
    <w:rsid w:val="001D6EB8"/>
    <w:rsid w:val="001F02AE"/>
    <w:rsid w:val="00204507"/>
    <w:rsid w:val="00204A94"/>
    <w:rsid w:val="002154A4"/>
    <w:rsid w:val="00215B65"/>
    <w:rsid w:val="00226DB7"/>
    <w:rsid w:val="00230DCA"/>
    <w:rsid w:val="00243ABD"/>
    <w:rsid w:val="00253C13"/>
    <w:rsid w:val="00263F45"/>
    <w:rsid w:val="002658AE"/>
    <w:rsid w:val="00276B7C"/>
    <w:rsid w:val="00292A85"/>
    <w:rsid w:val="002C1480"/>
    <w:rsid w:val="002C2C08"/>
    <w:rsid w:val="002C6E34"/>
    <w:rsid w:val="002E3A75"/>
    <w:rsid w:val="002F1596"/>
    <w:rsid w:val="00302B47"/>
    <w:rsid w:val="00302D79"/>
    <w:rsid w:val="003177C1"/>
    <w:rsid w:val="0032155C"/>
    <w:rsid w:val="00325550"/>
    <w:rsid w:val="00334386"/>
    <w:rsid w:val="003501B5"/>
    <w:rsid w:val="00357D23"/>
    <w:rsid w:val="003616AB"/>
    <w:rsid w:val="00364B19"/>
    <w:rsid w:val="0036532F"/>
    <w:rsid w:val="003A6DFA"/>
    <w:rsid w:val="003C3EEC"/>
    <w:rsid w:val="003D2154"/>
    <w:rsid w:val="003D42FA"/>
    <w:rsid w:val="003E0EFC"/>
    <w:rsid w:val="003F591A"/>
    <w:rsid w:val="003F79A9"/>
    <w:rsid w:val="00404A6D"/>
    <w:rsid w:val="00431707"/>
    <w:rsid w:val="00433C3E"/>
    <w:rsid w:val="004347A7"/>
    <w:rsid w:val="00440BC2"/>
    <w:rsid w:val="00440D20"/>
    <w:rsid w:val="004449DB"/>
    <w:rsid w:val="004465BB"/>
    <w:rsid w:val="00450989"/>
    <w:rsid w:val="00456560"/>
    <w:rsid w:val="00457B1D"/>
    <w:rsid w:val="00466F30"/>
    <w:rsid w:val="004748EF"/>
    <w:rsid w:val="00480D85"/>
    <w:rsid w:val="0048541F"/>
    <w:rsid w:val="0049731E"/>
    <w:rsid w:val="004A7CAC"/>
    <w:rsid w:val="004B57EA"/>
    <w:rsid w:val="004D174E"/>
    <w:rsid w:val="004D4C88"/>
    <w:rsid w:val="004D69D6"/>
    <w:rsid w:val="004E4278"/>
    <w:rsid w:val="004E4BDB"/>
    <w:rsid w:val="004E7059"/>
    <w:rsid w:val="004F79B5"/>
    <w:rsid w:val="005010B2"/>
    <w:rsid w:val="00507F79"/>
    <w:rsid w:val="00512015"/>
    <w:rsid w:val="00512A8C"/>
    <w:rsid w:val="00515061"/>
    <w:rsid w:val="005219FD"/>
    <w:rsid w:val="00521E87"/>
    <w:rsid w:val="0053022C"/>
    <w:rsid w:val="00532404"/>
    <w:rsid w:val="005329BE"/>
    <w:rsid w:val="005517A6"/>
    <w:rsid w:val="00553C82"/>
    <w:rsid w:val="00561E27"/>
    <w:rsid w:val="00571C6A"/>
    <w:rsid w:val="00590005"/>
    <w:rsid w:val="005928C3"/>
    <w:rsid w:val="005B4080"/>
    <w:rsid w:val="005B7FFE"/>
    <w:rsid w:val="005C47F1"/>
    <w:rsid w:val="005C60F4"/>
    <w:rsid w:val="005D58AB"/>
    <w:rsid w:val="005E1135"/>
    <w:rsid w:val="005E178D"/>
    <w:rsid w:val="005F2202"/>
    <w:rsid w:val="005F5266"/>
    <w:rsid w:val="005F7EFA"/>
    <w:rsid w:val="00600A45"/>
    <w:rsid w:val="00605479"/>
    <w:rsid w:val="00621D3B"/>
    <w:rsid w:val="00627237"/>
    <w:rsid w:val="00655560"/>
    <w:rsid w:val="006757FF"/>
    <w:rsid w:val="00684F13"/>
    <w:rsid w:val="00692BD2"/>
    <w:rsid w:val="006B73B8"/>
    <w:rsid w:val="006C6C5A"/>
    <w:rsid w:val="006D4BBE"/>
    <w:rsid w:val="006F1680"/>
    <w:rsid w:val="00711049"/>
    <w:rsid w:val="007221EE"/>
    <w:rsid w:val="007321B1"/>
    <w:rsid w:val="00732D42"/>
    <w:rsid w:val="0073315B"/>
    <w:rsid w:val="007461F6"/>
    <w:rsid w:val="0074756B"/>
    <w:rsid w:val="0075418C"/>
    <w:rsid w:val="0076335D"/>
    <w:rsid w:val="00770C44"/>
    <w:rsid w:val="00776C7E"/>
    <w:rsid w:val="007779F3"/>
    <w:rsid w:val="00786A08"/>
    <w:rsid w:val="007875BD"/>
    <w:rsid w:val="007956C5"/>
    <w:rsid w:val="00797832"/>
    <w:rsid w:val="007A19E1"/>
    <w:rsid w:val="007A414E"/>
    <w:rsid w:val="007B0CA1"/>
    <w:rsid w:val="007E4EBA"/>
    <w:rsid w:val="007E58CE"/>
    <w:rsid w:val="007F5719"/>
    <w:rsid w:val="00817F86"/>
    <w:rsid w:val="00821850"/>
    <w:rsid w:val="008225F2"/>
    <w:rsid w:val="00824B6C"/>
    <w:rsid w:val="00826F12"/>
    <w:rsid w:val="008342BC"/>
    <w:rsid w:val="008432B4"/>
    <w:rsid w:val="008437A5"/>
    <w:rsid w:val="00850B6B"/>
    <w:rsid w:val="008571B2"/>
    <w:rsid w:val="00860A8F"/>
    <w:rsid w:val="008713D4"/>
    <w:rsid w:val="00877E2B"/>
    <w:rsid w:val="00885638"/>
    <w:rsid w:val="0088696C"/>
    <w:rsid w:val="008A6BAB"/>
    <w:rsid w:val="008B05AA"/>
    <w:rsid w:val="008C4D57"/>
    <w:rsid w:val="008C678F"/>
    <w:rsid w:val="008D0099"/>
    <w:rsid w:val="008E04FD"/>
    <w:rsid w:val="009107FA"/>
    <w:rsid w:val="0093168E"/>
    <w:rsid w:val="0093424D"/>
    <w:rsid w:val="0094177E"/>
    <w:rsid w:val="0094790D"/>
    <w:rsid w:val="00951B65"/>
    <w:rsid w:val="00954328"/>
    <w:rsid w:val="009667EA"/>
    <w:rsid w:val="00967338"/>
    <w:rsid w:val="00973B33"/>
    <w:rsid w:val="00980CEF"/>
    <w:rsid w:val="009835C1"/>
    <w:rsid w:val="009851F1"/>
    <w:rsid w:val="009C42A6"/>
    <w:rsid w:val="009D0818"/>
    <w:rsid w:val="009D0C3F"/>
    <w:rsid w:val="009F6D97"/>
    <w:rsid w:val="00A20D8D"/>
    <w:rsid w:val="00A25EE4"/>
    <w:rsid w:val="00A5546E"/>
    <w:rsid w:val="00A650B3"/>
    <w:rsid w:val="00A774B2"/>
    <w:rsid w:val="00A826C0"/>
    <w:rsid w:val="00A82C5C"/>
    <w:rsid w:val="00A85466"/>
    <w:rsid w:val="00A96785"/>
    <w:rsid w:val="00AA5C09"/>
    <w:rsid w:val="00AB78CC"/>
    <w:rsid w:val="00AC35E5"/>
    <w:rsid w:val="00AD052A"/>
    <w:rsid w:val="00AD06B2"/>
    <w:rsid w:val="00AD1DA7"/>
    <w:rsid w:val="00AD4416"/>
    <w:rsid w:val="00AD5995"/>
    <w:rsid w:val="00AE4D36"/>
    <w:rsid w:val="00AF3A5D"/>
    <w:rsid w:val="00AF5544"/>
    <w:rsid w:val="00B07335"/>
    <w:rsid w:val="00B078AB"/>
    <w:rsid w:val="00B247AC"/>
    <w:rsid w:val="00B24F87"/>
    <w:rsid w:val="00B25DC7"/>
    <w:rsid w:val="00B26E08"/>
    <w:rsid w:val="00B343A9"/>
    <w:rsid w:val="00B47505"/>
    <w:rsid w:val="00B54251"/>
    <w:rsid w:val="00B60797"/>
    <w:rsid w:val="00B6088A"/>
    <w:rsid w:val="00B64E7B"/>
    <w:rsid w:val="00B8311E"/>
    <w:rsid w:val="00B8624E"/>
    <w:rsid w:val="00BC1486"/>
    <w:rsid w:val="00BC450E"/>
    <w:rsid w:val="00BD38E5"/>
    <w:rsid w:val="00BE31CE"/>
    <w:rsid w:val="00BF74F7"/>
    <w:rsid w:val="00C140BE"/>
    <w:rsid w:val="00C16853"/>
    <w:rsid w:val="00C245AA"/>
    <w:rsid w:val="00C26AE1"/>
    <w:rsid w:val="00C54843"/>
    <w:rsid w:val="00C55BA8"/>
    <w:rsid w:val="00C80608"/>
    <w:rsid w:val="00C80B03"/>
    <w:rsid w:val="00C81232"/>
    <w:rsid w:val="00C87F36"/>
    <w:rsid w:val="00C91B2D"/>
    <w:rsid w:val="00C9253E"/>
    <w:rsid w:val="00CA007F"/>
    <w:rsid w:val="00CB00A9"/>
    <w:rsid w:val="00CC1FCF"/>
    <w:rsid w:val="00CC251E"/>
    <w:rsid w:val="00CC3BA8"/>
    <w:rsid w:val="00CD283F"/>
    <w:rsid w:val="00CD2C41"/>
    <w:rsid w:val="00CD70D6"/>
    <w:rsid w:val="00CE39DE"/>
    <w:rsid w:val="00CF1D7B"/>
    <w:rsid w:val="00D11F80"/>
    <w:rsid w:val="00D46CF2"/>
    <w:rsid w:val="00D46D4D"/>
    <w:rsid w:val="00D5252F"/>
    <w:rsid w:val="00D5395E"/>
    <w:rsid w:val="00D53B44"/>
    <w:rsid w:val="00D614E5"/>
    <w:rsid w:val="00D9089C"/>
    <w:rsid w:val="00D90EA5"/>
    <w:rsid w:val="00DB3F18"/>
    <w:rsid w:val="00DB698F"/>
    <w:rsid w:val="00DC0E3F"/>
    <w:rsid w:val="00DC14ED"/>
    <w:rsid w:val="00DC78EA"/>
    <w:rsid w:val="00DD02ED"/>
    <w:rsid w:val="00DE782B"/>
    <w:rsid w:val="00DF5F52"/>
    <w:rsid w:val="00E07449"/>
    <w:rsid w:val="00E731D1"/>
    <w:rsid w:val="00E75571"/>
    <w:rsid w:val="00E75D5D"/>
    <w:rsid w:val="00E761E8"/>
    <w:rsid w:val="00E770A5"/>
    <w:rsid w:val="00EA7F66"/>
    <w:rsid w:val="00EB3BD8"/>
    <w:rsid w:val="00EB4CD7"/>
    <w:rsid w:val="00EB52A5"/>
    <w:rsid w:val="00EB7EB4"/>
    <w:rsid w:val="00ED3014"/>
    <w:rsid w:val="00EE1D24"/>
    <w:rsid w:val="00EF11C6"/>
    <w:rsid w:val="00EF7D65"/>
    <w:rsid w:val="00F066CF"/>
    <w:rsid w:val="00F06A22"/>
    <w:rsid w:val="00F10B4B"/>
    <w:rsid w:val="00F202F4"/>
    <w:rsid w:val="00F25DF8"/>
    <w:rsid w:val="00F25E4D"/>
    <w:rsid w:val="00F40A75"/>
    <w:rsid w:val="00F424B1"/>
    <w:rsid w:val="00F4799F"/>
    <w:rsid w:val="00F536A0"/>
    <w:rsid w:val="00F5396E"/>
    <w:rsid w:val="00F53A65"/>
    <w:rsid w:val="00F71B08"/>
    <w:rsid w:val="00F754EB"/>
    <w:rsid w:val="00F80494"/>
    <w:rsid w:val="00F835ED"/>
    <w:rsid w:val="00F96DB9"/>
    <w:rsid w:val="00FA3781"/>
    <w:rsid w:val="00FA4964"/>
    <w:rsid w:val="00FB54F4"/>
    <w:rsid w:val="00FD69D4"/>
    <w:rsid w:val="00FE006C"/>
    <w:rsid w:val="00FF09B7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F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1486"/>
  </w:style>
  <w:style w:type="character" w:styleId="a5">
    <w:name w:val="page number"/>
    <w:rsid w:val="00BC1486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1B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E1F"/>
  </w:style>
  <w:style w:type="paragraph" w:styleId="a8">
    <w:name w:val="Balloon Text"/>
    <w:basedOn w:val="a"/>
    <w:link w:val="a9"/>
    <w:uiPriority w:val="99"/>
    <w:semiHidden/>
    <w:unhideWhenUsed/>
    <w:rsid w:val="0019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F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1E8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D06B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D06B2"/>
  </w:style>
  <w:style w:type="character" w:customStyle="1" w:styleId="ac">
    <w:name w:val="Основной текст + Полужирный"/>
    <w:rsid w:val="00AD06B2"/>
    <w:rPr>
      <w:b/>
      <w:bCs/>
      <w:sz w:val="19"/>
      <w:szCs w:val="19"/>
      <w:lang w:bidi="ar-SA"/>
    </w:rPr>
  </w:style>
  <w:style w:type="paragraph" w:customStyle="1" w:styleId="b4f908fadf98fbd4222a6cb4f5106c50msonormal">
    <w:name w:val="b4f908fadf98fbd4222a6cb4f5106c50msonormal"/>
    <w:basedOn w:val="a"/>
    <w:rsid w:val="00F5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F53A65"/>
  </w:style>
  <w:style w:type="character" w:customStyle="1" w:styleId="apple-converted-space">
    <w:name w:val="apple-converted-space"/>
    <w:basedOn w:val="a0"/>
    <w:rsid w:val="00F53A65"/>
  </w:style>
  <w:style w:type="character" w:customStyle="1" w:styleId="mail-message-map-nobreak">
    <w:name w:val="mail-message-map-nobreak"/>
    <w:basedOn w:val="a0"/>
    <w:rsid w:val="00F53A65"/>
  </w:style>
  <w:style w:type="table" w:styleId="ad">
    <w:name w:val="Table Grid"/>
    <w:basedOn w:val="a1"/>
    <w:uiPriority w:val="59"/>
    <w:rsid w:val="004D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2429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0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07335"/>
    <w:rPr>
      <w:b/>
      <w:bCs/>
    </w:rPr>
  </w:style>
  <w:style w:type="character" w:customStyle="1" w:styleId="right">
    <w:name w:val="right"/>
    <w:basedOn w:val="a0"/>
    <w:rsid w:val="007461F6"/>
  </w:style>
  <w:style w:type="paragraph" w:customStyle="1" w:styleId="010">
    <w:name w:val="010"/>
    <w:basedOn w:val="a"/>
    <w:rsid w:val="0074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для таблиц,Без интервала2,No Spacing"/>
    <w:link w:val="af2"/>
    <w:uiPriority w:val="1"/>
    <w:qFormat/>
    <w:rsid w:val="003343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для таблиц Знак,Без интервала2 Знак,No Spacing Знак"/>
    <w:link w:val="af1"/>
    <w:uiPriority w:val="1"/>
    <w:qFormat/>
    <w:rsid w:val="0033438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1486"/>
  </w:style>
  <w:style w:type="character" w:styleId="a5">
    <w:name w:val="page number"/>
    <w:rsid w:val="00BC1486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1B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E1F"/>
  </w:style>
  <w:style w:type="paragraph" w:styleId="a8">
    <w:name w:val="Balloon Text"/>
    <w:basedOn w:val="a"/>
    <w:link w:val="a9"/>
    <w:uiPriority w:val="99"/>
    <w:semiHidden/>
    <w:unhideWhenUsed/>
    <w:rsid w:val="0019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F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1E8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D06B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D06B2"/>
  </w:style>
  <w:style w:type="character" w:customStyle="1" w:styleId="ac">
    <w:name w:val="Основной текст + Полужирный"/>
    <w:rsid w:val="00AD06B2"/>
    <w:rPr>
      <w:b/>
      <w:bCs/>
      <w:sz w:val="19"/>
      <w:szCs w:val="19"/>
      <w:lang w:bidi="ar-SA"/>
    </w:rPr>
  </w:style>
  <w:style w:type="paragraph" w:customStyle="1" w:styleId="b4f908fadf98fbd4222a6cb4f5106c50msonormal">
    <w:name w:val="b4f908fadf98fbd4222a6cb4f5106c50msonormal"/>
    <w:basedOn w:val="a"/>
    <w:rsid w:val="00F5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F53A65"/>
  </w:style>
  <w:style w:type="character" w:customStyle="1" w:styleId="apple-converted-space">
    <w:name w:val="apple-converted-space"/>
    <w:basedOn w:val="a0"/>
    <w:rsid w:val="00F53A65"/>
  </w:style>
  <w:style w:type="character" w:customStyle="1" w:styleId="mail-message-map-nobreak">
    <w:name w:val="mail-message-map-nobreak"/>
    <w:basedOn w:val="a0"/>
    <w:rsid w:val="00F53A65"/>
  </w:style>
  <w:style w:type="table" w:styleId="ad">
    <w:name w:val="Table Grid"/>
    <w:basedOn w:val="a1"/>
    <w:uiPriority w:val="59"/>
    <w:rsid w:val="004D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2429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0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07335"/>
    <w:rPr>
      <w:b/>
      <w:bCs/>
    </w:rPr>
  </w:style>
  <w:style w:type="character" w:customStyle="1" w:styleId="right">
    <w:name w:val="right"/>
    <w:basedOn w:val="a0"/>
    <w:rsid w:val="007461F6"/>
  </w:style>
  <w:style w:type="paragraph" w:customStyle="1" w:styleId="010">
    <w:name w:val="010"/>
    <w:basedOn w:val="a"/>
    <w:rsid w:val="0074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для таблиц,Без интервала2,No Spacing"/>
    <w:link w:val="af2"/>
    <w:uiPriority w:val="1"/>
    <w:qFormat/>
    <w:rsid w:val="003343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для таблиц Знак,Без интервала2 Знак,No Spacing Знак"/>
    <w:link w:val="af1"/>
    <w:uiPriority w:val="1"/>
    <w:qFormat/>
    <w:rsid w:val="0033438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4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5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7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316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480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1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90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61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85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296803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74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E2"/>
                        <w:right w:val="none" w:sz="0" w:space="0" w:color="auto"/>
                      </w:divBdr>
                    </w:div>
                    <w:div w:id="19355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18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646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35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E2"/>
                        <w:right w:val="none" w:sz="0" w:space="0" w:color="auto"/>
                      </w:divBdr>
                    </w:div>
                    <w:div w:id="10805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819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2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70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035236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879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02244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514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414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076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7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52953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3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0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096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66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85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87250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6712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102934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422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159110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4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F1F1F4"/>
                        <w:right w:val="none" w:sz="0" w:space="0" w:color="auto"/>
                      </w:divBdr>
                      <w:divsChild>
                        <w:div w:id="2649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6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8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89030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F1F1F4"/>
                        <w:right w:val="none" w:sz="0" w:space="0" w:color="auto"/>
                      </w:divBdr>
                      <w:divsChild>
                        <w:div w:id="11853673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0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717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87976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49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6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70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1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4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BE51-C121-4AB7-9D02-A898F36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spez</dc:creator>
  <cp:lastModifiedBy>zakypshik</cp:lastModifiedBy>
  <cp:revision>4</cp:revision>
  <cp:lastPrinted>2024-01-25T10:23:00Z</cp:lastPrinted>
  <dcterms:created xsi:type="dcterms:W3CDTF">2026-06-29T07:40:00Z</dcterms:created>
  <dcterms:modified xsi:type="dcterms:W3CDTF">2026-06-29T07:57:00Z</dcterms:modified>
</cp:coreProperties>
</file>